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57A4B" w14:textId="77777777" w:rsidR="00502795" w:rsidRPr="00435AEE" w:rsidRDefault="00542759" w:rsidP="00435AEE">
      <w:pPr>
        <w:ind w:left="708"/>
        <w:jc w:val="center"/>
        <w:rPr>
          <w:rFonts w:ascii="Arial" w:hAnsi="Arial" w:cs="Arial"/>
          <w:b/>
          <w:sz w:val="52"/>
          <w:szCs w:val="52"/>
        </w:rPr>
      </w:pPr>
      <w:bookmarkStart w:id="0" w:name="_GoBack"/>
      <w:bookmarkEnd w:id="0"/>
      <w:r w:rsidRPr="00E97507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6F724DF7" wp14:editId="0F25E9E8">
            <wp:simplePos x="0" y="0"/>
            <wp:positionH relativeFrom="column">
              <wp:posOffset>67310</wp:posOffset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6762"/>
                <wp:lineTo x="6034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507">
        <w:rPr>
          <w:rFonts w:ascii="Arial" w:hAnsi="Arial" w:cs="Arial"/>
          <w:b/>
          <w:sz w:val="52"/>
          <w:szCs w:val="52"/>
        </w:rPr>
        <w:t>Università degli Studi di</w:t>
      </w:r>
      <w:r w:rsidR="00435AEE">
        <w:rPr>
          <w:rFonts w:ascii="Arial" w:hAnsi="Arial" w:cs="Arial"/>
          <w:b/>
          <w:sz w:val="52"/>
          <w:szCs w:val="52"/>
        </w:rPr>
        <w:t xml:space="preserve"> </w:t>
      </w:r>
      <w:r w:rsidRPr="00E97507">
        <w:rPr>
          <w:rFonts w:ascii="Arial" w:hAnsi="Arial" w:cs="Arial"/>
          <w:b/>
          <w:sz w:val="52"/>
          <w:szCs w:val="52"/>
        </w:rPr>
        <w:t>Udine</w:t>
      </w:r>
    </w:p>
    <w:p w14:paraId="50E176DF" w14:textId="77777777" w:rsidR="00542759" w:rsidRPr="00E97507" w:rsidRDefault="00435AEE" w:rsidP="00435AE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rso di Laurea Magistrale in Informatica</w:t>
      </w:r>
    </w:p>
    <w:p w14:paraId="749A2ADD" w14:textId="77777777" w:rsidR="00542759" w:rsidRPr="00E97507" w:rsidRDefault="00542759">
      <w:pPr>
        <w:rPr>
          <w:rFonts w:ascii="Arial" w:hAnsi="Arial" w:cs="Arial"/>
          <w:sz w:val="52"/>
          <w:szCs w:val="52"/>
        </w:rPr>
      </w:pPr>
    </w:p>
    <w:p w14:paraId="596B6907" w14:textId="77777777" w:rsidR="00542759" w:rsidRPr="00E97507" w:rsidRDefault="00542759" w:rsidP="00542759">
      <w:pPr>
        <w:jc w:val="center"/>
        <w:rPr>
          <w:rFonts w:ascii="Arial" w:hAnsi="Arial" w:cs="Arial"/>
          <w:b/>
          <w:sz w:val="48"/>
          <w:szCs w:val="48"/>
        </w:rPr>
      </w:pPr>
      <w:r w:rsidRPr="00E97507">
        <w:rPr>
          <w:rFonts w:ascii="Arial" w:hAnsi="Arial" w:cs="Arial"/>
          <w:b/>
          <w:sz w:val="48"/>
          <w:szCs w:val="48"/>
        </w:rPr>
        <w:t>Laboratorio di Ingegneria del Software 2</w:t>
      </w:r>
    </w:p>
    <w:p w14:paraId="08A91E6B" w14:textId="77777777" w:rsidR="00542759" w:rsidRPr="00E97507" w:rsidRDefault="00542759" w:rsidP="00542759">
      <w:pPr>
        <w:jc w:val="center"/>
        <w:rPr>
          <w:rFonts w:ascii="Arial" w:hAnsi="Arial" w:cs="Arial"/>
          <w:b/>
          <w:sz w:val="48"/>
          <w:szCs w:val="48"/>
        </w:rPr>
      </w:pPr>
    </w:p>
    <w:p w14:paraId="5B009F6C" w14:textId="77777777" w:rsidR="00542759" w:rsidRPr="00E97507" w:rsidRDefault="00542759" w:rsidP="00542759">
      <w:pPr>
        <w:jc w:val="center"/>
        <w:rPr>
          <w:rFonts w:ascii="Arial" w:hAnsi="Arial" w:cs="Arial"/>
          <w:sz w:val="48"/>
          <w:szCs w:val="48"/>
        </w:rPr>
      </w:pPr>
      <w:proofErr w:type="spellStart"/>
      <w:r w:rsidRPr="00E97507">
        <w:rPr>
          <w:rFonts w:ascii="Arial" w:hAnsi="Arial" w:cs="Arial"/>
          <w:sz w:val="48"/>
          <w:szCs w:val="48"/>
        </w:rPr>
        <w:t>Configuration</w:t>
      </w:r>
      <w:proofErr w:type="spellEnd"/>
      <w:r w:rsidRPr="00E97507">
        <w:rPr>
          <w:rFonts w:ascii="Arial" w:hAnsi="Arial" w:cs="Arial"/>
          <w:sz w:val="48"/>
          <w:szCs w:val="48"/>
        </w:rPr>
        <w:t xml:space="preserve"> Management</w:t>
      </w:r>
    </w:p>
    <w:p w14:paraId="41F0E70C" w14:textId="77777777" w:rsidR="006D0A7D" w:rsidRPr="00E97507" w:rsidRDefault="006D0A7D" w:rsidP="00542759">
      <w:pPr>
        <w:jc w:val="center"/>
        <w:rPr>
          <w:rFonts w:ascii="Arial" w:hAnsi="Arial" w:cs="Arial"/>
          <w:sz w:val="48"/>
          <w:szCs w:val="48"/>
        </w:rPr>
      </w:pPr>
      <w:r w:rsidRPr="00E97507">
        <w:rPr>
          <w:rFonts w:ascii="Arial" w:hAnsi="Arial" w:cs="Arial"/>
          <w:sz w:val="48"/>
          <w:szCs w:val="48"/>
        </w:rPr>
        <w:t>Versione 0.</w:t>
      </w:r>
      <w:r w:rsidR="009948E5">
        <w:rPr>
          <w:rFonts w:ascii="Arial" w:hAnsi="Arial" w:cs="Arial"/>
          <w:sz w:val="48"/>
          <w:szCs w:val="48"/>
        </w:rPr>
        <w:t>0</w:t>
      </w:r>
      <w:r w:rsidR="004948E5">
        <w:rPr>
          <w:rFonts w:ascii="Arial" w:hAnsi="Arial" w:cs="Arial"/>
          <w:sz w:val="48"/>
          <w:szCs w:val="48"/>
        </w:rPr>
        <w:t>2</w:t>
      </w:r>
    </w:p>
    <w:p w14:paraId="51DC9804" w14:textId="77777777" w:rsidR="00542759" w:rsidRPr="00E97507" w:rsidRDefault="00542759" w:rsidP="00542759">
      <w:pPr>
        <w:jc w:val="center"/>
        <w:rPr>
          <w:rFonts w:ascii="Arial" w:hAnsi="Arial" w:cs="Arial"/>
          <w:sz w:val="48"/>
          <w:szCs w:val="48"/>
        </w:rPr>
      </w:pPr>
    </w:p>
    <w:p w14:paraId="16C0B76F" w14:textId="77777777" w:rsidR="00542759" w:rsidRPr="00E97507" w:rsidRDefault="006D0A7D" w:rsidP="00542759">
      <w:pPr>
        <w:jc w:val="center"/>
        <w:rPr>
          <w:rFonts w:ascii="Arial" w:hAnsi="Arial" w:cs="Arial"/>
          <w:sz w:val="32"/>
          <w:szCs w:val="32"/>
        </w:rPr>
      </w:pPr>
      <w:r w:rsidRPr="00E97507">
        <w:rPr>
          <w:rFonts w:ascii="Arial" w:hAnsi="Arial" w:cs="Arial"/>
          <w:sz w:val="32"/>
          <w:szCs w:val="32"/>
        </w:rPr>
        <w:t xml:space="preserve">Nome </w:t>
      </w:r>
      <w:r w:rsidR="00542759" w:rsidRPr="00E97507">
        <w:rPr>
          <w:rFonts w:ascii="Arial" w:hAnsi="Arial" w:cs="Arial"/>
          <w:sz w:val="32"/>
          <w:szCs w:val="32"/>
        </w:rPr>
        <w:t xml:space="preserve">Gruppo: </w:t>
      </w:r>
      <w:r w:rsidRPr="00E97507">
        <w:rPr>
          <w:rFonts w:ascii="Arial" w:hAnsi="Arial" w:cs="Arial"/>
          <w:sz w:val="32"/>
          <w:szCs w:val="32"/>
        </w:rPr>
        <w:t>Excelsior</w:t>
      </w:r>
    </w:p>
    <w:p w14:paraId="7A49D8F7" w14:textId="77777777" w:rsidR="00542759" w:rsidRDefault="00542759" w:rsidP="006218E8">
      <w:pPr>
        <w:jc w:val="center"/>
        <w:rPr>
          <w:rFonts w:ascii="Arial" w:hAnsi="Arial" w:cs="Arial"/>
          <w:sz w:val="32"/>
          <w:szCs w:val="32"/>
        </w:rPr>
      </w:pPr>
      <w:r w:rsidRPr="00E97507">
        <w:rPr>
          <w:rFonts w:ascii="Arial" w:hAnsi="Arial" w:cs="Arial"/>
          <w:sz w:val="32"/>
          <w:szCs w:val="32"/>
        </w:rPr>
        <w:t>Membri: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858"/>
        <w:gridCol w:w="2788"/>
        <w:gridCol w:w="3982"/>
      </w:tblGrid>
      <w:tr w:rsidR="00E97507" w14:paraId="227F3E0C" w14:textId="77777777" w:rsidTr="00E97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E156C0B" w14:textId="77777777" w:rsidR="00E97507" w:rsidRPr="00E97507" w:rsidRDefault="00E97507" w:rsidP="00E97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e Cognome</w:t>
            </w:r>
          </w:p>
        </w:tc>
        <w:tc>
          <w:tcPr>
            <w:tcW w:w="3209" w:type="dxa"/>
          </w:tcPr>
          <w:p w14:paraId="16DEECFE" w14:textId="77777777" w:rsidR="00E97507" w:rsidRPr="00E97507" w:rsidRDefault="00E97507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 di Matricola</w:t>
            </w:r>
          </w:p>
        </w:tc>
        <w:tc>
          <w:tcPr>
            <w:tcW w:w="3210" w:type="dxa"/>
          </w:tcPr>
          <w:p w14:paraId="01367DA8" w14:textId="77777777" w:rsidR="00E97507" w:rsidRPr="00E97507" w:rsidRDefault="00E97507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</w:tr>
      <w:tr w:rsidR="00E97507" w:rsidRPr="00E97507" w14:paraId="4B2A66A1" w14:textId="77777777" w:rsidTr="00E9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67C05B1" w14:textId="77777777" w:rsidR="00E97507" w:rsidRPr="00E97507" w:rsidRDefault="00E97507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iovanni D’Agostino</w:t>
            </w:r>
          </w:p>
        </w:tc>
        <w:tc>
          <w:tcPr>
            <w:tcW w:w="3209" w:type="dxa"/>
          </w:tcPr>
          <w:p w14:paraId="5EF3002C" w14:textId="77777777" w:rsidR="00E97507" w:rsidRPr="00E97507" w:rsidRDefault="00E97507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478</w:t>
            </w:r>
          </w:p>
        </w:tc>
        <w:tc>
          <w:tcPr>
            <w:tcW w:w="3210" w:type="dxa"/>
          </w:tcPr>
          <w:p w14:paraId="2B5A8844" w14:textId="77777777" w:rsidR="00E97507" w:rsidRPr="00E97507" w:rsidRDefault="00D819D3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E97507"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dagostino.giovanni@spes.uniud.it</w:t>
              </w:r>
            </w:hyperlink>
          </w:p>
        </w:tc>
      </w:tr>
      <w:tr w:rsidR="00E97507" w:rsidRPr="00E97507" w14:paraId="130BFB83" w14:textId="77777777" w:rsidTr="00E9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4B004BB" w14:textId="77777777" w:rsidR="00E97507" w:rsidRPr="00E97507" w:rsidRDefault="00E97507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uca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Pussini</w:t>
            </w:r>
            <w:proofErr w:type="spellEnd"/>
          </w:p>
        </w:tc>
        <w:tc>
          <w:tcPr>
            <w:tcW w:w="3209" w:type="dxa"/>
          </w:tcPr>
          <w:p w14:paraId="5FB25665" w14:textId="77777777" w:rsidR="00E97507" w:rsidRPr="00E97507" w:rsidRDefault="00E97507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209</w:t>
            </w:r>
          </w:p>
        </w:tc>
        <w:tc>
          <w:tcPr>
            <w:tcW w:w="3210" w:type="dxa"/>
          </w:tcPr>
          <w:p w14:paraId="57A94013" w14:textId="77777777" w:rsidR="00E97507" w:rsidRPr="00E97507" w:rsidRDefault="00D819D3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97507"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luca.pussini@spes.uniud.it</w:t>
              </w:r>
            </w:hyperlink>
          </w:p>
        </w:tc>
      </w:tr>
      <w:tr w:rsidR="00E97507" w:rsidRPr="00E97507" w14:paraId="0A025BFE" w14:textId="77777777" w:rsidTr="00E9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DBC8590" w14:textId="77777777" w:rsidR="00E97507" w:rsidRPr="00E97507" w:rsidRDefault="00E97507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Viktorija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Petreska</w:t>
            </w:r>
            <w:proofErr w:type="spellEnd"/>
          </w:p>
        </w:tc>
        <w:tc>
          <w:tcPr>
            <w:tcW w:w="3209" w:type="dxa"/>
          </w:tcPr>
          <w:p w14:paraId="545CCF43" w14:textId="77777777" w:rsidR="00E97507" w:rsidRPr="00E97507" w:rsidRDefault="00E97507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800</w:t>
            </w:r>
          </w:p>
        </w:tc>
        <w:tc>
          <w:tcPr>
            <w:tcW w:w="3210" w:type="dxa"/>
          </w:tcPr>
          <w:p w14:paraId="0788110A" w14:textId="77777777" w:rsidR="00E97507" w:rsidRPr="00E97507" w:rsidRDefault="00D819D3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E97507"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petreska.viktorija@spes.uniud.it</w:t>
              </w:r>
            </w:hyperlink>
          </w:p>
        </w:tc>
      </w:tr>
      <w:tr w:rsidR="00E97507" w:rsidRPr="00E97507" w14:paraId="05E1C445" w14:textId="77777777" w:rsidTr="00E9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78FCAF6" w14:textId="77777777" w:rsidR="00E97507" w:rsidRPr="00E97507" w:rsidRDefault="00E97507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Hristina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Stevanovska</w:t>
            </w:r>
            <w:proofErr w:type="spellEnd"/>
          </w:p>
        </w:tc>
        <w:tc>
          <w:tcPr>
            <w:tcW w:w="3209" w:type="dxa"/>
          </w:tcPr>
          <w:p w14:paraId="0269EEE0" w14:textId="77777777" w:rsidR="00E97507" w:rsidRPr="00E97507" w:rsidRDefault="00E97507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075</w:t>
            </w:r>
          </w:p>
        </w:tc>
        <w:tc>
          <w:tcPr>
            <w:tcW w:w="3210" w:type="dxa"/>
          </w:tcPr>
          <w:p w14:paraId="34FDC0FF" w14:textId="77777777" w:rsidR="00E97507" w:rsidRPr="00E97507" w:rsidRDefault="00D819D3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E97507"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stevanovska.hristina@spes.uniud.it</w:t>
              </w:r>
            </w:hyperlink>
          </w:p>
        </w:tc>
      </w:tr>
    </w:tbl>
    <w:p w14:paraId="41333613" w14:textId="77777777" w:rsidR="00E97507" w:rsidRDefault="00E97507" w:rsidP="00E97507">
      <w:pPr>
        <w:rPr>
          <w:rFonts w:ascii="Arial" w:hAnsi="Arial" w:cs="Arial"/>
          <w:sz w:val="32"/>
          <w:szCs w:val="32"/>
        </w:rPr>
      </w:pPr>
    </w:p>
    <w:p w14:paraId="64AE5AC8" w14:textId="77777777" w:rsidR="006218E8" w:rsidRPr="00E97507" w:rsidRDefault="006218E8" w:rsidP="00E97507">
      <w:pPr>
        <w:jc w:val="center"/>
        <w:rPr>
          <w:rFonts w:ascii="Arial" w:hAnsi="Arial" w:cs="Arial"/>
          <w:sz w:val="32"/>
          <w:szCs w:val="32"/>
        </w:rPr>
      </w:pPr>
      <w:r w:rsidRPr="00E97507">
        <w:rPr>
          <w:rFonts w:ascii="Arial" w:hAnsi="Arial" w:cs="Arial"/>
          <w:sz w:val="32"/>
          <w:szCs w:val="32"/>
        </w:rPr>
        <w:t>V</w:t>
      </w:r>
      <w:r w:rsidR="00E01C2A" w:rsidRPr="00E97507">
        <w:rPr>
          <w:rFonts w:ascii="Arial" w:hAnsi="Arial" w:cs="Arial"/>
          <w:sz w:val="32"/>
          <w:szCs w:val="32"/>
        </w:rPr>
        <w:t>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6218E8" w:rsidRPr="00E97507" w14:paraId="7E5BF2AF" w14:textId="77777777" w:rsidTr="00F76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FDD895E" w14:textId="77777777" w:rsidR="006218E8" w:rsidRPr="00E97507" w:rsidRDefault="006218E8" w:rsidP="00621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Versione</w:t>
            </w:r>
          </w:p>
        </w:tc>
        <w:tc>
          <w:tcPr>
            <w:tcW w:w="1925" w:type="dxa"/>
          </w:tcPr>
          <w:p w14:paraId="40EBA567" w14:textId="77777777"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Autore</w:t>
            </w:r>
          </w:p>
        </w:tc>
        <w:tc>
          <w:tcPr>
            <w:tcW w:w="1926" w:type="dxa"/>
          </w:tcPr>
          <w:p w14:paraId="2B353A7C" w14:textId="77777777"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926" w:type="dxa"/>
          </w:tcPr>
          <w:p w14:paraId="34116743" w14:textId="77777777"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Data Stesura</w:t>
            </w:r>
          </w:p>
        </w:tc>
        <w:tc>
          <w:tcPr>
            <w:tcW w:w="1926" w:type="dxa"/>
          </w:tcPr>
          <w:p w14:paraId="1AB3425E" w14:textId="77777777"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Data</w:t>
            </w:r>
          </w:p>
          <w:p w14:paraId="6A05DF7F" w14:textId="77777777"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Approvazione</w:t>
            </w:r>
          </w:p>
        </w:tc>
      </w:tr>
      <w:tr w:rsidR="006218E8" w:rsidRPr="00E97507" w14:paraId="5D2FB871" w14:textId="7777777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87A24D4" w14:textId="77777777" w:rsidR="006218E8" w:rsidRPr="00E97507" w:rsidRDefault="006218E8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97507">
              <w:rPr>
                <w:rFonts w:ascii="Arial" w:hAnsi="Arial" w:cs="Arial"/>
                <w:b w:val="0"/>
                <w:sz w:val="24"/>
                <w:szCs w:val="24"/>
              </w:rPr>
              <w:t>0.</w:t>
            </w:r>
            <w:r w:rsidR="009948E5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E9750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14:paraId="70E3993A" w14:textId="77777777"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14:paraId="667A3975" w14:textId="77777777"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Prima bozza del CM</w:t>
            </w:r>
          </w:p>
        </w:tc>
        <w:tc>
          <w:tcPr>
            <w:tcW w:w="1926" w:type="dxa"/>
          </w:tcPr>
          <w:p w14:paraId="79FB3337" w14:textId="77777777"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  <w:tc>
          <w:tcPr>
            <w:tcW w:w="1926" w:type="dxa"/>
          </w:tcPr>
          <w:p w14:paraId="34E8AC88" w14:textId="77777777"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</w:tr>
      <w:tr w:rsidR="006218E8" w:rsidRPr="00E97507" w14:paraId="23661FDF" w14:textId="7777777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AC3BB7E" w14:textId="77777777" w:rsidR="006218E8" w:rsidRPr="008C45B6" w:rsidRDefault="008C45B6" w:rsidP="008C45B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45B6">
              <w:rPr>
                <w:rFonts w:ascii="Arial" w:hAnsi="Arial" w:cs="Arial"/>
                <w:b w:val="0"/>
                <w:sz w:val="24"/>
                <w:szCs w:val="24"/>
              </w:rPr>
              <w:t>0.</w:t>
            </w:r>
            <w:r w:rsidR="009948E5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8C45B6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14:paraId="11FC8E98" w14:textId="77777777" w:rsidR="006218E8" w:rsidRPr="008C45B6" w:rsidRDefault="008C45B6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14:paraId="20F70B14" w14:textId="77777777" w:rsidR="006218E8" w:rsidRPr="008C45B6" w:rsidRDefault="008C45B6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zione Item CM</w:t>
            </w:r>
          </w:p>
        </w:tc>
        <w:tc>
          <w:tcPr>
            <w:tcW w:w="1926" w:type="dxa"/>
          </w:tcPr>
          <w:p w14:paraId="4070B809" w14:textId="77777777" w:rsidR="006218E8" w:rsidRPr="008C45B6" w:rsidRDefault="008C45B6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11/18</w:t>
            </w:r>
          </w:p>
        </w:tc>
        <w:tc>
          <w:tcPr>
            <w:tcW w:w="1926" w:type="dxa"/>
          </w:tcPr>
          <w:p w14:paraId="3F510CD5" w14:textId="77777777" w:rsidR="006218E8" w:rsidRPr="008C45B6" w:rsidRDefault="00BA0973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11/18</w:t>
            </w:r>
          </w:p>
        </w:tc>
      </w:tr>
      <w:tr w:rsidR="006218E8" w:rsidRPr="00E97507" w14:paraId="566C43EF" w14:textId="7777777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FE17559" w14:textId="77777777" w:rsidR="006218E8" w:rsidRPr="008C45B6" w:rsidRDefault="006218E8" w:rsidP="008C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</w:tcPr>
          <w:p w14:paraId="275F87D0" w14:textId="77777777"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6E9FE0C" w14:textId="77777777"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9C3D0C7" w14:textId="77777777"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82D2188" w14:textId="77777777"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8E8" w:rsidRPr="00E97507" w14:paraId="7777CE7D" w14:textId="7777777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2770663" w14:textId="77777777" w:rsidR="006218E8" w:rsidRPr="008C45B6" w:rsidRDefault="006218E8" w:rsidP="008C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</w:tcPr>
          <w:p w14:paraId="7B3CC047" w14:textId="77777777"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64A96C76" w14:textId="77777777"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2B2D0B2" w14:textId="77777777"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0FD10BC" w14:textId="77777777"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8E8" w:rsidRPr="00E97507" w14:paraId="4E6DD1E9" w14:textId="7777777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A399B94" w14:textId="77777777" w:rsidR="006218E8" w:rsidRPr="008C45B6" w:rsidRDefault="006218E8" w:rsidP="008C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</w:tcPr>
          <w:p w14:paraId="1F125482" w14:textId="77777777"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D40CD9B" w14:textId="77777777"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A1C66A2" w14:textId="77777777"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E9A3EF4" w14:textId="77777777"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1AA51E" w14:textId="77777777" w:rsidR="00E01C2A" w:rsidRDefault="00E01C2A" w:rsidP="008C45B6">
      <w:pPr>
        <w:jc w:val="center"/>
        <w:rPr>
          <w:rFonts w:ascii="Arial" w:hAnsi="Arial" w:cs="Arial"/>
          <w:b/>
          <w:sz w:val="32"/>
          <w:szCs w:val="32"/>
        </w:rPr>
      </w:pPr>
    </w:p>
    <w:p w14:paraId="273D690F" w14:textId="77777777" w:rsidR="00BB0016" w:rsidRPr="00E97507" w:rsidRDefault="00BB0016" w:rsidP="008C45B6">
      <w:pPr>
        <w:jc w:val="center"/>
        <w:rPr>
          <w:rFonts w:ascii="Arial" w:hAnsi="Arial" w:cs="Arial"/>
          <w:b/>
          <w:sz w:val="32"/>
          <w:szCs w:val="32"/>
        </w:rPr>
      </w:pPr>
    </w:p>
    <w:sdt>
      <w:sdtPr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9F43345" w14:textId="77777777" w:rsidR="00A55D8B" w:rsidRPr="00E97507" w:rsidRDefault="00A55D8B" w:rsidP="00A55D8B">
          <w:pPr>
            <w:pStyle w:val="Sommario1"/>
            <w:rPr>
              <w:rFonts w:ascii="Arial" w:hAnsi="Arial" w:cs="Arial"/>
            </w:rPr>
          </w:pPr>
          <w:r w:rsidRPr="00E97507">
            <w:rPr>
              <w:rFonts w:ascii="Arial" w:hAnsi="Arial" w:cs="Arial"/>
            </w:rPr>
            <w:t>Sommario</w:t>
          </w:r>
        </w:p>
        <w:p w14:paraId="285FE191" w14:textId="5EE1DBFD" w:rsidR="00C71AFA" w:rsidRDefault="00A55D8B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E97507">
            <w:rPr>
              <w:rFonts w:ascii="Arial" w:hAnsi="Arial" w:cs="Arial"/>
              <w:bCs/>
            </w:rPr>
            <w:fldChar w:fldCharType="begin"/>
          </w:r>
          <w:r w:rsidRPr="00E97507">
            <w:rPr>
              <w:rFonts w:ascii="Arial" w:hAnsi="Arial" w:cs="Arial"/>
              <w:bCs/>
            </w:rPr>
            <w:instrText xml:space="preserve"> TOC \o "1-3" \h \z \u </w:instrText>
          </w:r>
          <w:r w:rsidRPr="00E97507">
            <w:rPr>
              <w:rFonts w:ascii="Arial" w:hAnsi="Arial" w:cs="Arial"/>
              <w:bCs/>
            </w:rPr>
            <w:fldChar w:fldCharType="separate"/>
          </w:r>
          <w:hyperlink w:anchor="_Toc530734587" w:history="1">
            <w:r w:rsidR="00C71AFA" w:rsidRPr="00F63350">
              <w:rPr>
                <w:rStyle w:val="Collegamentoipertestuale"/>
                <w:rFonts w:ascii="Arial" w:hAnsi="Arial" w:cs="Arial"/>
              </w:rPr>
              <w:t>1 - Organizzazione del gruppo</w:t>
            </w:r>
            <w:r w:rsidR="00C71AFA">
              <w:rPr>
                <w:webHidden/>
              </w:rPr>
              <w:tab/>
            </w:r>
            <w:r w:rsidR="00C71AFA">
              <w:rPr>
                <w:webHidden/>
              </w:rPr>
              <w:fldChar w:fldCharType="begin"/>
            </w:r>
            <w:r w:rsidR="00C71AFA">
              <w:rPr>
                <w:webHidden/>
              </w:rPr>
              <w:instrText xml:space="preserve"> PAGEREF _Toc530734587 \h </w:instrText>
            </w:r>
            <w:r w:rsidR="00C71AFA">
              <w:rPr>
                <w:webHidden/>
              </w:rPr>
            </w:r>
            <w:r w:rsidR="00C71AFA">
              <w:rPr>
                <w:webHidden/>
              </w:rPr>
              <w:fldChar w:fldCharType="separate"/>
            </w:r>
            <w:r w:rsidR="00A0039A">
              <w:rPr>
                <w:webHidden/>
              </w:rPr>
              <w:t>3</w:t>
            </w:r>
            <w:r w:rsidR="00C71AFA">
              <w:rPr>
                <w:webHidden/>
              </w:rPr>
              <w:fldChar w:fldCharType="end"/>
            </w:r>
          </w:hyperlink>
        </w:p>
        <w:p w14:paraId="015D4921" w14:textId="0EDF0FBE" w:rsidR="00C71AFA" w:rsidRDefault="00D819D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88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1.1 Il gruppo di lavoro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88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A0039A">
              <w:rPr>
                <w:noProof/>
                <w:webHidden/>
              </w:rPr>
              <w:t>3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14:paraId="72CB151B" w14:textId="21710792" w:rsidR="00C71AFA" w:rsidRDefault="00D819D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89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1.2 Analisi delle competenze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89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A0039A">
              <w:rPr>
                <w:noProof/>
                <w:webHidden/>
              </w:rPr>
              <w:t>3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14:paraId="73F5ADC2" w14:textId="0940B236" w:rsidR="00C71AFA" w:rsidRDefault="00D819D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90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1.3 Assegnamento dei ruoli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90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A0039A">
              <w:rPr>
                <w:noProof/>
                <w:webHidden/>
              </w:rPr>
              <w:t>4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14:paraId="3317E815" w14:textId="5B8BBBAF" w:rsidR="00C71AFA" w:rsidRDefault="00D819D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91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1.4 Metodi di comunicazione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91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A0039A">
              <w:rPr>
                <w:noProof/>
                <w:webHidden/>
              </w:rPr>
              <w:t>4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14:paraId="372F4A2B" w14:textId="56E7CB85" w:rsidR="00C71AFA" w:rsidRDefault="00D819D3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0734592" w:history="1">
            <w:r w:rsidR="00C71AFA" w:rsidRPr="00F63350">
              <w:rPr>
                <w:rStyle w:val="Collegamentoipertestuale"/>
                <w:rFonts w:ascii="Arial" w:hAnsi="Arial" w:cs="Arial"/>
              </w:rPr>
              <w:t>2 - Definizione degli Item del CM</w:t>
            </w:r>
            <w:r w:rsidR="00C71AFA">
              <w:rPr>
                <w:webHidden/>
              </w:rPr>
              <w:tab/>
            </w:r>
            <w:r w:rsidR="00C71AFA">
              <w:rPr>
                <w:webHidden/>
              </w:rPr>
              <w:fldChar w:fldCharType="begin"/>
            </w:r>
            <w:r w:rsidR="00C71AFA">
              <w:rPr>
                <w:webHidden/>
              </w:rPr>
              <w:instrText xml:space="preserve"> PAGEREF _Toc530734592 \h </w:instrText>
            </w:r>
            <w:r w:rsidR="00C71AFA">
              <w:rPr>
                <w:webHidden/>
              </w:rPr>
            </w:r>
            <w:r w:rsidR="00C71AFA">
              <w:rPr>
                <w:webHidden/>
              </w:rPr>
              <w:fldChar w:fldCharType="separate"/>
            </w:r>
            <w:r w:rsidR="00A0039A">
              <w:rPr>
                <w:webHidden/>
              </w:rPr>
              <w:t>4</w:t>
            </w:r>
            <w:r w:rsidR="00C71AFA">
              <w:rPr>
                <w:webHidden/>
              </w:rPr>
              <w:fldChar w:fldCharType="end"/>
            </w:r>
          </w:hyperlink>
        </w:p>
        <w:p w14:paraId="2C3D139D" w14:textId="26AE0E04" w:rsidR="00C71AFA" w:rsidRDefault="00D819D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93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1 Il CM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93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A0039A">
              <w:rPr>
                <w:noProof/>
                <w:webHidden/>
              </w:rPr>
              <w:t>4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14:paraId="3E262628" w14:textId="397A1410" w:rsidR="00C71AFA" w:rsidRDefault="00D819D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94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2 Ruoli nel team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94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A0039A">
              <w:rPr>
                <w:noProof/>
                <w:webHidden/>
              </w:rPr>
              <w:t>5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14:paraId="5892A83E" w14:textId="6239DD3C" w:rsidR="00C71AFA" w:rsidRDefault="00D819D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95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3 Software utilizzato dal team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95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A0039A">
              <w:rPr>
                <w:noProof/>
                <w:webHidden/>
              </w:rPr>
              <w:t>5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14:paraId="0D4D38F4" w14:textId="6A4B223F" w:rsidR="00C71AFA" w:rsidRDefault="00D819D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96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4 Verbali Interni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96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A0039A">
              <w:rPr>
                <w:noProof/>
                <w:webHidden/>
              </w:rPr>
              <w:t>6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14:paraId="668EA7BA" w14:textId="10D31184" w:rsidR="00C71AFA" w:rsidRDefault="00D819D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97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5 Verbali Esterni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97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A0039A">
              <w:rPr>
                <w:noProof/>
                <w:webHidden/>
              </w:rPr>
              <w:t>7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14:paraId="09C58887" w14:textId="008E1458" w:rsidR="00C71AFA" w:rsidRDefault="00D819D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98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6 Convenzioni nella nominazione dei file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98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A0039A">
              <w:rPr>
                <w:noProof/>
                <w:webHidden/>
              </w:rPr>
              <w:t>7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14:paraId="7A13637A" w14:textId="0B0A97C8" w:rsidR="00C71AFA" w:rsidRDefault="00D819D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99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7 Convenzioni nel codice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99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A0039A">
              <w:rPr>
                <w:noProof/>
                <w:webHidden/>
              </w:rPr>
              <w:t>7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14:paraId="54DC479D" w14:textId="74FA141D" w:rsidR="00C71AFA" w:rsidRDefault="00D819D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600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8 Change Request Form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600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A0039A">
              <w:rPr>
                <w:noProof/>
                <w:webHidden/>
              </w:rPr>
              <w:t>7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14:paraId="21B43B76" w14:textId="69FFA0AE" w:rsidR="00C71AFA" w:rsidRDefault="00D819D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601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9 Documentazione del sistema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601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A0039A">
              <w:rPr>
                <w:noProof/>
                <w:webHidden/>
              </w:rPr>
              <w:t>7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14:paraId="1A59E726" w14:textId="17E6DBD4" w:rsidR="00C71AFA" w:rsidRDefault="00D819D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602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10 Il software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602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A0039A">
              <w:rPr>
                <w:noProof/>
                <w:webHidden/>
              </w:rPr>
              <w:t>7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14:paraId="06056903" w14:textId="300D7BA8" w:rsidR="00C71AFA" w:rsidRDefault="00D819D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603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11 Basi di dati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603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A0039A">
              <w:rPr>
                <w:noProof/>
                <w:webHidden/>
              </w:rPr>
              <w:t>7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14:paraId="189A4127" w14:textId="10CE179C" w:rsidR="00C71AFA" w:rsidRDefault="00D819D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604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12 Testing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604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A0039A">
              <w:rPr>
                <w:noProof/>
                <w:webHidden/>
              </w:rPr>
              <w:t>7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14:paraId="70C23D52" w14:textId="77777777" w:rsidR="00A55D8B" w:rsidRPr="00E97507" w:rsidRDefault="00A55D8B">
          <w:pPr>
            <w:rPr>
              <w:rFonts w:ascii="Arial" w:hAnsi="Arial" w:cs="Arial"/>
            </w:rPr>
          </w:pPr>
          <w:r w:rsidRPr="00E9750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6B76FEB" w14:textId="77777777"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14:paraId="264D7166" w14:textId="77777777"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14:paraId="04042688" w14:textId="77777777"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14:paraId="2E46E608" w14:textId="77777777"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14:paraId="70F38457" w14:textId="77777777"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14:paraId="4928E9BA" w14:textId="77777777"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14:paraId="419B629B" w14:textId="77777777"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14:paraId="0122AC94" w14:textId="77777777"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14:paraId="2A435C32" w14:textId="77777777" w:rsidR="00A55D8B" w:rsidRDefault="00A55D8B" w:rsidP="00A55D8B">
      <w:pPr>
        <w:rPr>
          <w:rFonts w:ascii="Arial" w:hAnsi="Arial" w:cs="Arial"/>
          <w:b/>
          <w:sz w:val="32"/>
          <w:szCs w:val="32"/>
        </w:rPr>
      </w:pPr>
    </w:p>
    <w:p w14:paraId="7534A701" w14:textId="77777777" w:rsidR="002B0788" w:rsidRPr="00E97507" w:rsidRDefault="002B0788" w:rsidP="00A55D8B">
      <w:pPr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7FF7C995" w14:textId="77777777" w:rsidR="00E01C2A" w:rsidRPr="00E97507" w:rsidRDefault="00B0267D" w:rsidP="00A55D8B">
      <w:pPr>
        <w:pStyle w:val="Titolo1"/>
        <w:rPr>
          <w:rFonts w:ascii="Arial" w:hAnsi="Arial" w:cs="Arial"/>
          <w:b/>
          <w:color w:val="000000" w:themeColor="text1"/>
        </w:rPr>
      </w:pPr>
      <w:bookmarkStart w:id="1" w:name="_Toc530734587"/>
      <w:r w:rsidRPr="00E97507">
        <w:rPr>
          <w:rFonts w:ascii="Arial" w:hAnsi="Arial" w:cs="Arial"/>
          <w:b/>
          <w:color w:val="000000" w:themeColor="text1"/>
        </w:rPr>
        <w:lastRenderedPageBreak/>
        <w:t>1</w:t>
      </w:r>
      <w:r w:rsidR="0078652E" w:rsidRPr="00E97507">
        <w:rPr>
          <w:rFonts w:ascii="Arial" w:hAnsi="Arial" w:cs="Arial"/>
          <w:b/>
          <w:color w:val="000000" w:themeColor="text1"/>
        </w:rPr>
        <w:t xml:space="preserve"> -</w:t>
      </w:r>
      <w:r w:rsidRPr="00E97507">
        <w:rPr>
          <w:rFonts w:ascii="Arial" w:hAnsi="Arial" w:cs="Arial"/>
          <w:b/>
          <w:color w:val="000000" w:themeColor="text1"/>
        </w:rPr>
        <w:t xml:space="preserve"> Organizzazione del gruppo</w:t>
      </w:r>
      <w:bookmarkEnd w:id="1"/>
      <w:r w:rsidR="00E01C2A" w:rsidRPr="00E97507">
        <w:rPr>
          <w:rFonts w:ascii="Arial" w:hAnsi="Arial" w:cs="Arial"/>
          <w:b/>
          <w:color w:val="000000" w:themeColor="text1"/>
        </w:rPr>
        <w:fldChar w:fldCharType="begin"/>
      </w:r>
      <w:r w:rsidR="00E01C2A" w:rsidRPr="00E97507">
        <w:rPr>
          <w:rFonts w:ascii="Arial" w:hAnsi="Arial" w:cs="Arial"/>
          <w:color w:val="000000" w:themeColor="text1"/>
        </w:rPr>
        <w:instrText xml:space="preserve"> XE "</w:instrText>
      </w:r>
      <w:r w:rsidRPr="00E97507">
        <w:rPr>
          <w:rFonts w:ascii="Arial" w:hAnsi="Arial" w:cs="Arial"/>
          <w:b/>
          <w:color w:val="000000" w:themeColor="text1"/>
        </w:rPr>
        <w:instrText>1- Organizzazione del gruppo</w:instrText>
      </w:r>
      <w:r w:rsidRPr="00E97507">
        <w:rPr>
          <w:rFonts w:ascii="Arial" w:hAnsi="Arial" w:cs="Arial"/>
          <w:color w:val="000000" w:themeColor="text1"/>
        </w:rPr>
        <w:instrText xml:space="preserve"> </w:instrText>
      </w:r>
      <w:r w:rsidR="00E01C2A" w:rsidRPr="00E97507">
        <w:rPr>
          <w:rFonts w:ascii="Arial" w:hAnsi="Arial" w:cs="Arial"/>
          <w:color w:val="000000" w:themeColor="text1"/>
        </w:rPr>
        <w:instrText xml:space="preserve">" </w:instrText>
      </w:r>
      <w:r w:rsidR="00E01C2A" w:rsidRPr="00E97507">
        <w:rPr>
          <w:rFonts w:ascii="Arial" w:hAnsi="Arial" w:cs="Arial"/>
          <w:b/>
          <w:color w:val="000000" w:themeColor="text1"/>
        </w:rPr>
        <w:fldChar w:fldCharType="end"/>
      </w:r>
    </w:p>
    <w:p w14:paraId="5FFD573B" w14:textId="77777777" w:rsidR="007F5C8C" w:rsidRPr="007F5C8C" w:rsidRDefault="007F5C8C" w:rsidP="00E01C2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086740" w14:textId="77777777" w:rsidR="007F5C8C" w:rsidRPr="007F5C8C" w:rsidRDefault="007F5C8C" w:rsidP="007F5C8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uesta sezione del CM è dedicata a una breve descrizione del gruppo di lavoro, dei ruoli all’interno del gruppo e delle conoscenze dei singoli membri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del team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E6DBC8A" w14:textId="77777777" w:rsidR="007F5C8C" w:rsidRPr="007F5C8C" w:rsidRDefault="007F5C8C" w:rsidP="007F5C8C"/>
    <w:p w14:paraId="52E70679" w14:textId="77777777" w:rsidR="00A55D8B" w:rsidRPr="00E97507" w:rsidRDefault="00A55D8B" w:rsidP="00A55D8B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" w:name="_Toc530734588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 xml:space="preserve">1.1 </w:t>
      </w:r>
      <w:r w:rsidR="002C5C32" w:rsidRPr="00E97507">
        <w:rPr>
          <w:rFonts w:ascii="Arial" w:hAnsi="Arial" w:cs="Arial"/>
          <w:b/>
          <w:color w:val="000000" w:themeColor="text1"/>
          <w:sz w:val="28"/>
          <w:szCs w:val="28"/>
        </w:rPr>
        <w:t>Il gruppo di lavor</w:t>
      </w:r>
      <w:r w:rsidR="0078652E" w:rsidRPr="00E97507">
        <w:rPr>
          <w:rFonts w:ascii="Arial" w:hAnsi="Arial" w:cs="Arial"/>
          <w:b/>
          <w:color w:val="000000" w:themeColor="text1"/>
          <w:sz w:val="28"/>
          <w:szCs w:val="28"/>
        </w:rPr>
        <w:t>o</w:t>
      </w:r>
      <w:bookmarkEnd w:id="2"/>
    </w:p>
    <w:p w14:paraId="03F0320B" w14:textId="77777777" w:rsidR="006A7E8A" w:rsidRPr="00E97507" w:rsidRDefault="006A7E8A" w:rsidP="00A55D8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0BC7A8E" w14:textId="77777777" w:rsidR="002C5C32" w:rsidRPr="00E97507" w:rsidRDefault="002C5C32" w:rsidP="00A55D8B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>Il g</w:t>
      </w:r>
      <w:r w:rsidR="0078652E" w:rsidRPr="00E97507">
        <w:rPr>
          <w:rFonts w:ascii="Arial" w:hAnsi="Arial" w:cs="Arial"/>
          <w:color w:val="000000" w:themeColor="text1"/>
          <w:sz w:val="24"/>
          <w:szCs w:val="24"/>
        </w:rPr>
        <w:t>ruppo di lavoro è costituito da 4 persone, ovvero da:</w:t>
      </w:r>
    </w:p>
    <w:p w14:paraId="49B67A05" w14:textId="77777777" w:rsidR="0078652E" w:rsidRPr="00E97507" w:rsidRDefault="0078652E" w:rsidP="0078652E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97507">
        <w:rPr>
          <w:rFonts w:ascii="Arial" w:hAnsi="Arial" w:cs="Arial"/>
          <w:sz w:val="24"/>
          <w:szCs w:val="24"/>
        </w:rPr>
        <w:t>Giovanni D’Agostino</w:t>
      </w:r>
    </w:p>
    <w:p w14:paraId="7873E2E3" w14:textId="77777777" w:rsidR="0078652E" w:rsidRPr="00E97507" w:rsidRDefault="0078652E" w:rsidP="0078652E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97507">
        <w:rPr>
          <w:rFonts w:ascii="Arial" w:hAnsi="Arial" w:cs="Arial"/>
          <w:sz w:val="24"/>
          <w:szCs w:val="24"/>
        </w:rPr>
        <w:t xml:space="preserve">Luca </w:t>
      </w:r>
      <w:proofErr w:type="spellStart"/>
      <w:r w:rsidRPr="00E97507">
        <w:rPr>
          <w:rFonts w:ascii="Arial" w:hAnsi="Arial" w:cs="Arial"/>
          <w:sz w:val="24"/>
          <w:szCs w:val="24"/>
        </w:rPr>
        <w:t>Pussin</w:t>
      </w:r>
      <w:r w:rsidR="006D0A7D" w:rsidRPr="00E97507">
        <w:rPr>
          <w:rFonts w:ascii="Arial" w:hAnsi="Arial" w:cs="Arial"/>
          <w:sz w:val="24"/>
          <w:szCs w:val="24"/>
        </w:rPr>
        <w:t>i</w:t>
      </w:r>
      <w:proofErr w:type="spellEnd"/>
    </w:p>
    <w:p w14:paraId="10D40CD6" w14:textId="77777777" w:rsidR="006D0A7D" w:rsidRDefault="006D0A7D" w:rsidP="00A55D8B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E97507">
        <w:rPr>
          <w:rFonts w:ascii="Arial" w:hAnsi="Arial" w:cs="Arial"/>
          <w:sz w:val="24"/>
          <w:szCs w:val="24"/>
        </w:rPr>
        <w:t>Viktorija</w:t>
      </w:r>
      <w:proofErr w:type="spellEnd"/>
      <w:r w:rsidRPr="00E97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507">
        <w:rPr>
          <w:rFonts w:ascii="Arial" w:hAnsi="Arial" w:cs="Arial"/>
          <w:sz w:val="24"/>
          <w:szCs w:val="24"/>
        </w:rPr>
        <w:t>Petreska</w:t>
      </w:r>
      <w:proofErr w:type="spellEnd"/>
    </w:p>
    <w:p w14:paraId="31FD36A6" w14:textId="77777777" w:rsidR="0078652E" w:rsidRPr="00E12DF5" w:rsidRDefault="00E12DF5" w:rsidP="00E12DF5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E97507">
        <w:rPr>
          <w:rFonts w:ascii="Arial" w:hAnsi="Arial" w:cs="Arial"/>
          <w:sz w:val="24"/>
          <w:szCs w:val="24"/>
        </w:rPr>
        <w:t>Hristina</w:t>
      </w:r>
      <w:proofErr w:type="spellEnd"/>
      <w:r w:rsidRPr="00E97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507">
        <w:rPr>
          <w:rFonts w:ascii="Arial" w:hAnsi="Arial" w:cs="Arial"/>
          <w:sz w:val="24"/>
          <w:szCs w:val="24"/>
        </w:rPr>
        <w:t>Stevanovska</w:t>
      </w:r>
      <w:proofErr w:type="spellEnd"/>
      <w:r w:rsidR="006A7E8A" w:rsidRPr="00E12DF5">
        <w:rPr>
          <w:rFonts w:ascii="Arial" w:hAnsi="Arial" w:cs="Arial"/>
          <w:sz w:val="32"/>
          <w:szCs w:val="32"/>
        </w:rPr>
        <w:br/>
      </w:r>
    </w:p>
    <w:p w14:paraId="5A264E07" w14:textId="77777777" w:rsidR="00A55D8B" w:rsidRPr="00E97507" w:rsidRDefault="00A55D8B" w:rsidP="00A55D8B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3" w:name="_Toc530734589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 xml:space="preserve">1.2 </w:t>
      </w:r>
      <w:r w:rsidR="0078652E" w:rsidRPr="00E97507">
        <w:rPr>
          <w:rFonts w:ascii="Arial" w:hAnsi="Arial" w:cs="Arial"/>
          <w:b/>
          <w:color w:val="000000" w:themeColor="text1"/>
          <w:sz w:val="28"/>
          <w:szCs w:val="28"/>
        </w:rPr>
        <w:t>Analisi delle competenze</w:t>
      </w:r>
      <w:bookmarkEnd w:id="3"/>
    </w:p>
    <w:p w14:paraId="0A8C4693" w14:textId="77777777" w:rsidR="006A7E8A" w:rsidRPr="00E97507" w:rsidRDefault="006A7E8A" w:rsidP="00A55D8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427C3BAF" w14:textId="77777777" w:rsidR="00101D72" w:rsidRPr="00E97507" w:rsidRDefault="00A55D8B" w:rsidP="004E2FA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>L’analisi delle competenze in ambito d</w:t>
      </w:r>
      <w:r w:rsidR="007334B8" w:rsidRPr="00E97507">
        <w:rPr>
          <w:rFonts w:ascii="Arial" w:hAnsi="Arial" w:cs="Arial"/>
          <w:color w:val="000000" w:themeColor="text1"/>
          <w:sz w:val="24"/>
          <w:szCs w:val="24"/>
        </w:rPr>
        <w:t>i linguaggi di</w:t>
      </w:r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 programmazione e conoscenze tecnologiche presenti negli elementi del gruppo ha fornito i seguenti risultati:</w:t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B25969" w:rsidRPr="00E97507" w14:paraId="41673CFD" w14:textId="77777777" w:rsidTr="007F5C8C">
        <w:tc>
          <w:tcPr>
            <w:tcW w:w="2031" w:type="dxa"/>
          </w:tcPr>
          <w:p w14:paraId="330A90F3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</w:tcPr>
          <w:p w14:paraId="37679517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1886" w:type="dxa"/>
          </w:tcPr>
          <w:p w14:paraId="1BCF72E4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1901" w:type="dxa"/>
          </w:tcPr>
          <w:p w14:paraId="00775F03" w14:textId="77777777" w:rsidR="00B25969" w:rsidRPr="00E97507" w:rsidRDefault="002B7818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E97507">
              <w:rPr>
                <w:rFonts w:ascii="Arial" w:hAnsi="Arial" w:cs="Arial"/>
                <w:sz w:val="24"/>
                <w:szCs w:val="24"/>
              </w:rPr>
              <w:t>Viktorija</w:t>
            </w:r>
            <w:proofErr w:type="spellEnd"/>
            <w:r w:rsidRPr="00E975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14:paraId="7E84A2D2" w14:textId="77777777" w:rsidR="00B25969" w:rsidRPr="00E97507" w:rsidRDefault="002B7818" w:rsidP="00B2596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E97507">
              <w:rPr>
                <w:rFonts w:ascii="Arial" w:hAnsi="Arial" w:cs="Arial"/>
                <w:sz w:val="24"/>
                <w:szCs w:val="24"/>
              </w:rPr>
              <w:t>Hristina</w:t>
            </w:r>
            <w:proofErr w:type="spellEnd"/>
          </w:p>
        </w:tc>
      </w:tr>
      <w:tr w:rsidR="00B25969" w:rsidRPr="00E97507" w14:paraId="56A749D0" w14:textId="77777777" w:rsidTr="007F5C8C">
        <w:tc>
          <w:tcPr>
            <w:tcW w:w="2031" w:type="dxa"/>
          </w:tcPr>
          <w:p w14:paraId="309B8E1A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JAVA</w:t>
            </w:r>
          </w:p>
        </w:tc>
        <w:tc>
          <w:tcPr>
            <w:tcW w:w="1907" w:type="dxa"/>
          </w:tcPr>
          <w:p w14:paraId="5AA74D44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F4C1107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043625E5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2C586855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B25969" w:rsidRPr="00E97507" w14:paraId="57B3FD9A" w14:textId="77777777" w:rsidTr="007F5C8C">
        <w:tc>
          <w:tcPr>
            <w:tcW w:w="2031" w:type="dxa"/>
          </w:tcPr>
          <w:p w14:paraId="6AC78E98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C++</w:t>
            </w:r>
          </w:p>
        </w:tc>
        <w:tc>
          <w:tcPr>
            <w:tcW w:w="1907" w:type="dxa"/>
          </w:tcPr>
          <w:p w14:paraId="04B65BDA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2EE6CC5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FCFB2B5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0E07AE3C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25969" w:rsidRPr="00E97507" w14:paraId="1DD32C1D" w14:textId="77777777" w:rsidTr="007F5C8C">
        <w:tc>
          <w:tcPr>
            <w:tcW w:w="2031" w:type="dxa"/>
          </w:tcPr>
          <w:p w14:paraId="2F14D390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C#</w:t>
            </w:r>
          </w:p>
        </w:tc>
        <w:tc>
          <w:tcPr>
            <w:tcW w:w="1907" w:type="dxa"/>
          </w:tcPr>
          <w:p w14:paraId="4D051440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56E6CC64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F3BFCCE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6B5E5AED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25969" w:rsidRPr="00E97507" w14:paraId="28F313AB" w14:textId="77777777" w:rsidTr="007F5C8C">
        <w:tc>
          <w:tcPr>
            <w:tcW w:w="2031" w:type="dxa"/>
          </w:tcPr>
          <w:p w14:paraId="49500B4F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HTML</w:t>
            </w:r>
          </w:p>
        </w:tc>
        <w:tc>
          <w:tcPr>
            <w:tcW w:w="1907" w:type="dxa"/>
          </w:tcPr>
          <w:p w14:paraId="1ECEA713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78EC416A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A968495" w14:textId="77777777" w:rsidR="00B25969" w:rsidRPr="00E97507" w:rsidRDefault="002B7818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B691263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25969" w:rsidRPr="00E97507" w14:paraId="309568A3" w14:textId="77777777" w:rsidTr="007F5C8C">
        <w:tc>
          <w:tcPr>
            <w:tcW w:w="2031" w:type="dxa"/>
          </w:tcPr>
          <w:p w14:paraId="10464756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CSS</w:t>
            </w:r>
          </w:p>
        </w:tc>
        <w:tc>
          <w:tcPr>
            <w:tcW w:w="1907" w:type="dxa"/>
          </w:tcPr>
          <w:p w14:paraId="732B7B44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6624D56A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2E1C2B23" w14:textId="77777777" w:rsidR="00B25969" w:rsidRPr="00E97507" w:rsidRDefault="002B7818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09AF9936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14:paraId="277ECC67" w14:textId="77777777" w:rsidTr="007F5C8C">
        <w:tc>
          <w:tcPr>
            <w:tcW w:w="2031" w:type="dxa"/>
          </w:tcPr>
          <w:p w14:paraId="6EDBFBA5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PHP</w:t>
            </w:r>
          </w:p>
        </w:tc>
        <w:tc>
          <w:tcPr>
            <w:tcW w:w="1907" w:type="dxa"/>
          </w:tcPr>
          <w:p w14:paraId="0851DF42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7EE9342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2694323B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E57C073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14:paraId="432A5B91" w14:textId="77777777" w:rsidTr="007F5C8C">
        <w:tc>
          <w:tcPr>
            <w:tcW w:w="2031" w:type="dxa"/>
          </w:tcPr>
          <w:p w14:paraId="46744FFA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PYTHON</w:t>
            </w:r>
          </w:p>
        </w:tc>
        <w:tc>
          <w:tcPr>
            <w:tcW w:w="1907" w:type="dxa"/>
          </w:tcPr>
          <w:p w14:paraId="772D0B60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61A4EC0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0A4BCC62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03" w:type="dxa"/>
          </w:tcPr>
          <w:p w14:paraId="18EC7AA9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14:paraId="53A8B7CC" w14:textId="77777777" w:rsidTr="007F5C8C">
        <w:tc>
          <w:tcPr>
            <w:tcW w:w="2031" w:type="dxa"/>
          </w:tcPr>
          <w:p w14:paraId="4B07B007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JS</w:t>
            </w:r>
          </w:p>
        </w:tc>
        <w:tc>
          <w:tcPr>
            <w:tcW w:w="1907" w:type="dxa"/>
          </w:tcPr>
          <w:p w14:paraId="00F8DB08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5F77741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61A6DF0A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59C7738C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14:paraId="293026A6" w14:textId="77777777" w:rsidTr="007F5C8C">
        <w:tc>
          <w:tcPr>
            <w:tcW w:w="2031" w:type="dxa"/>
          </w:tcPr>
          <w:p w14:paraId="0A9FE335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SQL</w:t>
            </w:r>
          </w:p>
        </w:tc>
        <w:tc>
          <w:tcPr>
            <w:tcW w:w="1907" w:type="dxa"/>
          </w:tcPr>
          <w:p w14:paraId="32DC106B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3F6E9A22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111BEC36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77418FA2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14:paraId="2BFBAB9C" w14:textId="77777777" w:rsidTr="007F5C8C">
        <w:tc>
          <w:tcPr>
            <w:tcW w:w="2031" w:type="dxa"/>
          </w:tcPr>
          <w:p w14:paraId="37477E41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UML</w:t>
            </w:r>
          </w:p>
        </w:tc>
        <w:tc>
          <w:tcPr>
            <w:tcW w:w="1907" w:type="dxa"/>
          </w:tcPr>
          <w:p w14:paraId="4CC3562F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CCE295B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0C157190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2DB24B33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14:paraId="58E501D1" w14:textId="77777777" w:rsidTr="007F5C8C">
        <w:tc>
          <w:tcPr>
            <w:tcW w:w="2031" w:type="dxa"/>
          </w:tcPr>
          <w:p w14:paraId="70F34F78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ITE OFFICE </w:t>
            </w:r>
          </w:p>
        </w:tc>
        <w:tc>
          <w:tcPr>
            <w:tcW w:w="1907" w:type="dxa"/>
          </w:tcPr>
          <w:p w14:paraId="413C9997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CDD1E61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59E357FD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01B35C35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14:paraId="1EDCD212" w14:textId="77777777" w:rsidTr="007F5C8C">
        <w:tc>
          <w:tcPr>
            <w:tcW w:w="2031" w:type="dxa"/>
          </w:tcPr>
          <w:p w14:paraId="6483A157" w14:textId="77777777" w:rsidR="002B7818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SICUREZZA</w:t>
            </w:r>
          </w:p>
          <w:p w14:paraId="28D18576" w14:textId="77777777" w:rsidR="0028594E" w:rsidRPr="00E97507" w:rsidRDefault="0028594E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LLE RETI</w:t>
            </w:r>
          </w:p>
        </w:tc>
        <w:tc>
          <w:tcPr>
            <w:tcW w:w="1907" w:type="dxa"/>
          </w:tcPr>
          <w:p w14:paraId="08F9C734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715BC65E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68D5F1FE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72B18233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14:paraId="2F9D6438" w14:textId="77777777" w:rsidTr="007F5C8C">
        <w:tc>
          <w:tcPr>
            <w:tcW w:w="2031" w:type="dxa"/>
          </w:tcPr>
          <w:p w14:paraId="1873B39D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WINDOWS 10</w:t>
            </w:r>
          </w:p>
        </w:tc>
        <w:tc>
          <w:tcPr>
            <w:tcW w:w="1907" w:type="dxa"/>
          </w:tcPr>
          <w:p w14:paraId="29BE54EB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05CC8EC5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138DD56A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340FFAD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14:paraId="47968F3C" w14:textId="77777777" w:rsidTr="007F5C8C">
        <w:tc>
          <w:tcPr>
            <w:tcW w:w="2031" w:type="dxa"/>
          </w:tcPr>
          <w:p w14:paraId="441A800D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OSX</w:t>
            </w:r>
          </w:p>
        </w:tc>
        <w:tc>
          <w:tcPr>
            <w:tcW w:w="1907" w:type="dxa"/>
          </w:tcPr>
          <w:p w14:paraId="47AF460B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2A1EED3D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7F7FFD72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6C2AF8C5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14:paraId="7FBE256C" w14:textId="77777777" w:rsidTr="007F5C8C">
        <w:tc>
          <w:tcPr>
            <w:tcW w:w="2031" w:type="dxa"/>
          </w:tcPr>
          <w:p w14:paraId="7601B966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LINUX</w:t>
            </w:r>
          </w:p>
        </w:tc>
        <w:tc>
          <w:tcPr>
            <w:tcW w:w="1907" w:type="dxa"/>
          </w:tcPr>
          <w:p w14:paraId="3B327EA2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B30DB01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3C4E7A26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29B0D3E8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</w:tbl>
    <w:p w14:paraId="3CAE9EA4" w14:textId="77777777" w:rsidR="007334B8" w:rsidRDefault="007334B8" w:rsidP="006A7E8A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1208BD8B" w14:textId="77777777" w:rsidR="00AF5DFE" w:rsidRPr="00E97507" w:rsidRDefault="00AF5DFE" w:rsidP="006A7E8A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745C274E" w14:textId="77777777" w:rsidR="006A7E8A" w:rsidRPr="00E97507" w:rsidRDefault="00A55D8B" w:rsidP="007334B8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4" w:name="_Toc530734590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1.3 Assegnamento dei ruoli</w:t>
      </w:r>
      <w:bookmarkEnd w:id="4"/>
    </w:p>
    <w:p w14:paraId="0E5CC2D1" w14:textId="77777777" w:rsidR="006A7E8A" w:rsidRPr="00E97507" w:rsidRDefault="006A7E8A" w:rsidP="006A7E8A">
      <w:pPr>
        <w:rPr>
          <w:rFonts w:ascii="Arial" w:hAnsi="Arial" w:cs="Arial"/>
          <w:color w:val="2F5496" w:themeColor="accent1" w:themeShade="BF"/>
          <w:sz w:val="44"/>
          <w:szCs w:val="44"/>
        </w:rPr>
      </w:pPr>
    </w:p>
    <w:p w14:paraId="17AA798F" w14:textId="77777777" w:rsidR="006A7E8A" w:rsidRPr="00E97507" w:rsidRDefault="006A7E8A" w:rsidP="006A7E8A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>I ruoli sono stati assegnati nel modo seguente:</w:t>
      </w:r>
    </w:p>
    <w:p w14:paraId="02062E2E" w14:textId="77777777" w:rsidR="006A7E8A" w:rsidRDefault="006A7E8A" w:rsidP="006A7E8A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5098"/>
        <w:gridCol w:w="1560"/>
        <w:gridCol w:w="2551"/>
      </w:tblGrid>
      <w:tr w:rsidR="00E12DF5" w14:paraId="2F0FA0F5" w14:textId="77777777" w:rsidTr="00494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2265C46" w14:textId="77777777" w:rsidR="00E12DF5" w:rsidRDefault="00E12DF5" w:rsidP="00E12DF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uolo</w:t>
            </w:r>
          </w:p>
        </w:tc>
        <w:tc>
          <w:tcPr>
            <w:tcW w:w="1560" w:type="dxa"/>
          </w:tcPr>
          <w:p w14:paraId="54AEC0CC" w14:textId="77777777" w:rsidR="00E12DF5" w:rsidRDefault="00E12DF5" w:rsidP="00E1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a</w:t>
            </w:r>
          </w:p>
        </w:tc>
        <w:tc>
          <w:tcPr>
            <w:tcW w:w="2551" w:type="dxa"/>
          </w:tcPr>
          <w:p w14:paraId="4F273B02" w14:textId="77777777" w:rsidR="00E12DF5" w:rsidRDefault="004948E5" w:rsidP="00E1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a nomina</w:t>
            </w:r>
          </w:p>
        </w:tc>
      </w:tr>
      <w:tr w:rsidR="00E12DF5" w14:paraId="535AA12A" w14:textId="77777777" w:rsidTr="004948E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59E99B2" w14:textId="77777777" w:rsidR="00E12DF5" w:rsidRPr="00E12DF5" w:rsidRDefault="00E12DF5" w:rsidP="00E12DF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onduttore del gruppo</w:t>
            </w:r>
          </w:p>
        </w:tc>
        <w:tc>
          <w:tcPr>
            <w:tcW w:w="1560" w:type="dxa"/>
          </w:tcPr>
          <w:p w14:paraId="307AE81B" w14:textId="77777777" w:rsidR="00E12DF5" w:rsidRPr="00E12DF5" w:rsidRDefault="00E12DF5" w:rsidP="00E12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2551" w:type="dxa"/>
          </w:tcPr>
          <w:p w14:paraId="76270E40" w14:textId="77777777" w:rsidR="00E12DF5" w:rsidRDefault="004948E5" w:rsidP="00E12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11/18</w:t>
            </w:r>
          </w:p>
        </w:tc>
      </w:tr>
      <w:tr w:rsidR="00E12DF5" w14:paraId="35E7EE17" w14:textId="77777777" w:rsidTr="004948E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6E5A219" w14:textId="77777777" w:rsidR="00E12DF5" w:rsidRPr="00E12DF5" w:rsidRDefault="00E12DF5" w:rsidP="00E12DF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 CM</w:t>
            </w:r>
          </w:p>
        </w:tc>
        <w:tc>
          <w:tcPr>
            <w:tcW w:w="1560" w:type="dxa"/>
          </w:tcPr>
          <w:p w14:paraId="42886AC1" w14:textId="77777777" w:rsidR="00E12DF5" w:rsidRPr="00E12DF5" w:rsidRDefault="00E12DF5" w:rsidP="00E12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2551" w:type="dxa"/>
          </w:tcPr>
          <w:p w14:paraId="06744782" w14:textId="77777777" w:rsidR="004948E5" w:rsidRDefault="004948E5" w:rsidP="00494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11/18</w:t>
            </w:r>
          </w:p>
        </w:tc>
      </w:tr>
      <w:tr w:rsidR="00E12DF5" w14:paraId="654C3088" w14:textId="77777777" w:rsidTr="004948E5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DA5B41C" w14:textId="77777777" w:rsidR="00E12DF5" w:rsidRPr="00E12DF5" w:rsidRDefault="00E12DF5" w:rsidP="00E12DF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i verbali interni</w:t>
            </w:r>
          </w:p>
        </w:tc>
        <w:tc>
          <w:tcPr>
            <w:tcW w:w="1560" w:type="dxa"/>
          </w:tcPr>
          <w:p w14:paraId="78FB6225" w14:textId="77777777" w:rsidR="00E12DF5" w:rsidRPr="00E12DF5" w:rsidRDefault="00E12DF5" w:rsidP="00E12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ristina</w:t>
            </w:r>
            <w:proofErr w:type="spellEnd"/>
          </w:p>
        </w:tc>
        <w:tc>
          <w:tcPr>
            <w:tcW w:w="2551" w:type="dxa"/>
          </w:tcPr>
          <w:p w14:paraId="5EF12CAF" w14:textId="77777777" w:rsidR="00E12DF5" w:rsidRDefault="004948E5" w:rsidP="00E12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8</w:t>
            </w:r>
          </w:p>
        </w:tc>
      </w:tr>
      <w:tr w:rsidR="00E12DF5" w14:paraId="7194637B" w14:textId="77777777" w:rsidTr="004948E5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6EEAE05" w14:textId="77777777" w:rsidR="00E12DF5" w:rsidRDefault="00E12DF5" w:rsidP="00E12DF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i verbali esterni</w:t>
            </w:r>
          </w:p>
        </w:tc>
        <w:tc>
          <w:tcPr>
            <w:tcW w:w="1560" w:type="dxa"/>
          </w:tcPr>
          <w:p w14:paraId="7D96BCC5" w14:textId="77777777" w:rsidR="00E12DF5" w:rsidRDefault="00E12DF5" w:rsidP="00E12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iktorija</w:t>
            </w:r>
            <w:proofErr w:type="spellEnd"/>
          </w:p>
        </w:tc>
        <w:tc>
          <w:tcPr>
            <w:tcW w:w="2551" w:type="dxa"/>
          </w:tcPr>
          <w:p w14:paraId="1AD4D24C" w14:textId="77777777" w:rsidR="00E12DF5" w:rsidRDefault="004948E5" w:rsidP="00E12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8</w:t>
            </w:r>
          </w:p>
        </w:tc>
      </w:tr>
    </w:tbl>
    <w:p w14:paraId="64B95686" w14:textId="77777777" w:rsidR="007F5C8C" w:rsidRPr="007F5C8C" w:rsidRDefault="007F5C8C" w:rsidP="006A7E8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53941CD" w14:textId="77777777" w:rsidR="007334B8" w:rsidRPr="00E97507" w:rsidRDefault="006A7E8A" w:rsidP="007334B8">
      <w:pPr>
        <w:pStyle w:val="Titolo2"/>
        <w:rPr>
          <w:rFonts w:ascii="Arial" w:hAnsi="Arial" w:cs="Arial"/>
          <w:b/>
          <w:sz w:val="28"/>
          <w:szCs w:val="28"/>
        </w:rPr>
      </w:pPr>
      <w:bookmarkStart w:id="5" w:name="_Toc530734591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>1.4 Metodi di comunicazione</w:t>
      </w:r>
      <w:bookmarkEnd w:id="5"/>
      <w:r w:rsidR="007334B8" w:rsidRPr="00E97507">
        <w:rPr>
          <w:rFonts w:ascii="Arial" w:hAnsi="Arial" w:cs="Arial"/>
          <w:b/>
          <w:sz w:val="28"/>
          <w:szCs w:val="28"/>
        </w:rPr>
        <w:br/>
      </w:r>
    </w:p>
    <w:p w14:paraId="709E1742" w14:textId="77777777" w:rsidR="008C45B6" w:rsidRDefault="007334B8" w:rsidP="008C45B6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Per la comunicazione tra i membri del gruppo è stata utilizzata l’applicazione </w:t>
      </w:r>
      <w:proofErr w:type="spellStart"/>
      <w:r w:rsidRPr="00E97507">
        <w:rPr>
          <w:rFonts w:ascii="Arial" w:hAnsi="Arial" w:cs="Arial"/>
          <w:color w:val="000000" w:themeColor="text1"/>
          <w:sz w:val="24"/>
          <w:szCs w:val="24"/>
        </w:rPr>
        <w:t>Telegram</w:t>
      </w:r>
      <w:proofErr w:type="spellEnd"/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3" w:history="1">
        <w:r w:rsidRPr="00E97507">
          <w:rPr>
            <w:rStyle w:val="Collegamentoipertestuale"/>
            <w:rFonts w:ascii="Arial" w:hAnsi="Arial" w:cs="Arial"/>
            <w:sz w:val="24"/>
            <w:szCs w:val="24"/>
          </w:rPr>
          <w:t>https://telegram.org/</w:t>
        </w:r>
      </w:hyperlink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); per la condivisione della documentazione e del software sviluppato è stato invece usato </w:t>
      </w:r>
      <w:proofErr w:type="spellStart"/>
      <w:r w:rsidRPr="00E97507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4" w:history="1">
        <w:r w:rsidRPr="00E97507">
          <w:rPr>
            <w:rStyle w:val="Collegamentoipertestuale"/>
            <w:rFonts w:ascii="Arial" w:hAnsi="Arial" w:cs="Arial"/>
            <w:sz w:val="24"/>
            <w:szCs w:val="24"/>
          </w:rPr>
          <w:t>https://github.com/</w:t>
        </w:r>
      </w:hyperlink>
      <w:r w:rsidRPr="00E97507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7BEF2B3F" w14:textId="77777777" w:rsidR="008C45B6" w:rsidRPr="008C45B6" w:rsidRDefault="008C45B6" w:rsidP="008C45B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15AFBDC" w14:textId="77777777" w:rsidR="007F5C8C" w:rsidRDefault="008C45B6" w:rsidP="007F5C8C">
      <w:pPr>
        <w:pStyle w:val="Titolo1"/>
        <w:rPr>
          <w:rFonts w:ascii="Arial" w:hAnsi="Arial" w:cs="Arial"/>
          <w:b/>
          <w:color w:val="000000" w:themeColor="text1"/>
        </w:rPr>
      </w:pPr>
      <w:bookmarkStart w:id="6" w:name="_Toc530734592"/>
      <w:r>
        <w:rPr>
          <w:rFonts w:ascii="Arial" w:hAnsi="Arial" w:cs="Arial"/>
          <w:b/>
          <w:color w:val="000000" w:themeColor="text1"/>
        </w:rPr>
        <w:t>2</w:t>
      </w:r>
      <w:r w:rsidRPr="00E97507">
        <w:rPr>
          <w:rFonts w:ascii="Arial" w:hAnsi="Arial" w:cs="Arial"/>
          <w:b/>
          <w:color w:val="000000" w:themeColor="text1"/>
        </w:rPr>
        <w:t xml:space="preserve"> </w:t>
      </w:r>
      <w:r w:rsidR="007F5C8C">
        <w:rPr>
          <w:rFonts w:ascii="Arial" w:hAnsi="Arial" w:cs="Arial"/>
          <w:b/>
          <w:color w:val="000000" w:themeColor="text1"/>
        </w:rPr>
        <w:t>-</w:t>
      </w:r>
      <w:r w:rsidRPr="00E97507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Definizione degli Item del CM</w:t>
      </w:r>
      <w:bookmarkEnd w:id="6"/>
    </w:p>
    <w:p w14:paraId="3A7CF705" w14:textId="77777777" w:rsidR="007F5C8C" w:rsidRPr="007F5C8C" w:rsidRDefault="007F5C8C" w:rsidP="007F5C8C"/>
    <w:p w14:paraId="671D5B52" w14:textId="77777777" w:rsidR="007F5C8C" w:rsidRDefault="007F5C8C" w:rsidP="007F5C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sta sezione del CM è dedicata alla descrizione degli item del progetto da gestire tramite CM. Questi item comprendono:</w:t>
      </w:r>
    </w:p>
    <w:p w14:paraId="6C455731" w14:textId="77777777" w:rsidR="007F5C8C" w:rsidRPr="007F5C8C" w:rsidRDefault="007F5C8C" w:rsidP="00BB0016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Il CM stesso</w:t>
      </w:r>
    </w:p>
    <w:p w14:paraId="3B2EDD0D" w14:textId="77777777" w:rsidR="007F5C8C" w:rsidRDefault="007F5C8C" w:rsidP="00BB0016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 xml:space="preserve">I ruoli all’interno </w:t>
      </w:r>
      <w:proofErr w:type="gramStart"/>
      <w:r w:rsidRPr="007F5C8C">
        <w:rPr>
          <w:rFonts w:ascii="Arial" w:hAnsi="Arial" w:cs="Arial"/>
          <w:sz w:val="24"/>
          <w:szCs w:val="24"/>
        </w:rPr>
        <w:t>del team</w:t>
      </w:r>
      <w:proofErr w:type="gramEnd"/>
    </w:p>
    <w:p w14:paraId="0FE30515" w14:textId="77777777" w:rsidR="00E12DF5" w:rsidRPr="007F5C8C" w:rsidRDefault="00E12DF5" w:rsidP="00BB0016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software utilizzato </w:t>
      </w:r>
      <w:r w:rsidR="000C444A">
        <w:rPr>
          <w:rFonts w:ascii="Arial" w:hAnsi="Arial" w:cs="Arial"/>
          <w:sz w:val="24"/>
          <w:szCs w:val="24"/>
        </w:rPr>
        <w:t xml:space="preserve">dal gruppo </w:t>
      </w:r>
      <w:r>
        <w:rPr>
          <w:rFonts w:ascii="Arial" w:hAnsi="Arial" w:cs="Arial"/>
          <w:sz w:val="24"/>
          <w:szCs w:val="24"/>
        </w:rPr>
        <w:t xml:space="preserve">per redigere codice e documentazione </w:t>
      </w:r>
    </w:p>
    <w:p w14:paraId="1346A370" w14:textId="77777777" w:rsidR="007F5C8C" w:rsidRDefault="007F5C8C" w:rsidP="00BB0016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I verbali</w:t>
      </w:r>
      <w:r w:rsidR="00BB0016">
        <w:rPr>
          <w:rFonts w:ascii="Arial" w:hAnsi="Arial" w:cs="Arial"/>
          <w:sz w:val="24"/>
          <w:szCs w:val="24"/>
        </w:rPr>
        <w:t xml:space="preserve"> </w:t>
      </w:r>
      <w:r w:rsidRPr="007F5C8C">
        <w:rPr>
          <w:rFonts w:ascii="Arial" w:hAnsi="Arial" w:cs="Arial"/>
          <w:sz w:val="24"/>
          <w:szCs w:val="24"/>
        </w:rPr>
        <w:t xml:space="preserve">interni </w:t>
      </w:r>
    </w:p>
    <w:p w14:paraId="17F8CAFE" w14:textId="77777777" w:rsidR="00BB0016" w:rsidRPr="007F5C8C" w:rsidRDefault="00BB0016" w:rsidP="00BB0016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verbali esterni</w:t>
      </w:r>
    </w:p>
    <w:p w14:paraId="3E903ACE" w14:textId="77777777" w:rsidR="007F5C8C" w:rsidRPr="007F5C8C" w:rsidRDefault="007F5C8C" w:rsidP="00BB0016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Le convenzioni di nominazione dei file</w:t>
      </w:r>
    </w:p>
    <w:p w14:paraId="3E2CC415" w14:textId="77777777" w:rsidR="007F5C8C" w:rsidRPr="007F5C8C" w:rsidRDefault="007F5C8C" w:rsidP="00BB0016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Le convenzioni usate all’interno del codice</w:t>
      </w:r>
    </w:p>
    <w:p w14:paraId="566B2BE6" w14:textId="77777777" w:rsidR="007F5C8C" w:rsidRPr="007F5C8C" w:rsidRDefault="007F5C8C" w:rsidP="00BB0016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 xml:space="preserve">Il Change </w:t>
      </w:r>
      <w:proofErr w:type="spellStart"/>
      <w:r w:rsidRPr="007F5C8C">
        <w:rPr>
          <w:rFonts w:ascii="Arial" w:hAnsi="Arial" w:cs="Arial"/>
          <w:sz w:val="24"/>
          <w:szCs w:val="24"/>
        </w:rPr>
        <w:t>Request</w:t>
      </w:r>
      <w:proofErr w:type="spellEnd"/>
      <w:r w:rsidRPr="007F5C8C">
        <w:rPr>
          <w:rFonts w:ascii="Arial" w:hAnsi="Arial" w:cs="Arial"/>
          <w:sz w:val="24"/>
          <w:szCs w:val="24"/>
        </w:rPr>
        <w:t xml:space="preserve"> Form</w:t>
      </w:r>
    </w:p>
    <w:p w14:paraId="68800153" w14:textId="77777777" w:rsidR="007F5C8C" w:rsidRPr="007F5C8C" w:rsidRDefault="007F5C8C" w:rsidP="00BB0016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La documentazione del sistema (diagrammi UML, analisi dei requisiti…)</w:t>
      </w:r>
    </w:p>
    <w:p w14:paraId="11BFC724" w14:textId="77777777" w:rsidR="007F5C8C" w:rsidRPr="007F5C8C" w:rsidRDefault="007F5C8C" w:rsidP="00BB0016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Il software stesso (versioni, nuovi moduli…)</w:t>
      </w:r>
    </w:p>
    <w:p w14:paraId="05475878" w14:textId="77777777" w:rsidR="007F5C8C" w:rsidRDefault="007F5C8C" w:rsidP="00BB0016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Le basi di dati</w:t>
      </w:r>
      <w:r w:rsidR="00AF5DFE">
        <w:rPr>
          <w:rFonts w:ascii="Arial" w:hAnsi="Arial" w:cs="Arial"/>
          <w:sz w:val="24"/>
          <w:szCs w:val="24"/>
        </w:rPr>
        <w:t xml:space="preserve"> del sistema</w:t>
      </w:r>
    </w:p>
    <w:p w14:paraId="1D19A367" w14:textId="77777777" w:rsidR="000C444A" w:rsidRPr="007F5C8C" w:rsidRDefault="000C444A" w:rsidP="00BB0016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ing</w:t>
      </w:r>
    </w:p>
    <w:p w14:paraId="7B9E558B" w14:textId="77777777" w:rsidR="007F5C8C" w:rsidRPr="007F5C8C" w:rsidRDefault="007F5C8C" w:rsidP="007F5C8C"/>
    <w:p w14:paraId="0444BF5E" w14:textId="77777777" w:rsidR="007F5C8C" w:rsidRPr="007F5C8C" w:rsidRDefault="007F5C8C" w:rsidP="007F5C8C">
      <w:pPr>
        <w:pStyle w:val="Titolo2"/>
        <w:rPr>
          <w:rFonts w:ascii="Arial" w:hAnsi="Arial" w:cs="Arial"/>
          <w:sz w:val="24"/>
          <w:szCs w:val="24"/>
        </w:rPr>
      </w:pPr>
      <w:bookmarkStart w:id="7" w:name="_Toc530734593"/>
      <w:r>
        <w:rPr>
          <w:rFonts w:ascii="Arial" w:hAnsi="Arial" w:cs="Arial"/>
          <w:b/>
          <w:color w:val="000000" w:themeColor="text1"/>
          <w:sz w:val="28"/>
          <w:szCs w:val="28"/>
        </w:rPr>
        <w:t>2.1 Il CM</w:t>
      </w:r>
      <w:bookmarkEnd w:id="7"/>
    </w:p>
    <w:p w14:paraId="5C6E3504" w14:textId="77777777" w:rsidR="004948E5" w:rsidRDefault="004948E5" w:rsidP="007334B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0AF4B951" w14:textId="77777777" w:rsidR="00174439" w:rsidRDefault="004948E5" w:rsidP="007334B8">
      <w:p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er tenere traccia delle versioni del CM è stata inserita nella prima pagina del CM stesso il numero della versione del documento e una tabella che tiene traccia anche delle versioni pre</w:t>
      </w:r>
      <w:r w:rsidR="00174439">
        <w:rPr>
          <w:rFonts w:ascii="Arial" w:hAnsi="Arial" w:cs="Arial"/>
          <w:color w:val="000000" w:themeColor="text1"/>
          <w:sz w:val="24"/>
          <w:szCs w:val="24"/>
        </w:rPr>
        <w:t>cedenti, con una breve descrizione dei cambiamenti fatti.</w:t>
      </w:r>
    </w:p>
    <w:p w14:paraId="69760A40" w14:textId="77777777" w:rsidR="00174439" w:rsidRPr="00174439" w:rsidRDefault="002B0788" w:rsidP="00174439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tem</w:t>
      </w:r>
      <w:r w:rsidR="00174439" w:rsidRPr="0017443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7074316F" w14:textId="77777777" w:rsidR="00174439" w:rsidRPr="00174439" w:rsidRDefault="00174439" w:rsidP="00174439">
      <w:pPr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ab/>
        <w:t>CM</w:t>
      </w:r>
    </w:p>
    <w:p w14:paraId="349956A7" w14:textId="77777777" w:rsidR="00174439" w:rsidRDefault="00174439" w:rsidP="0017443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Struttura dell'</w:t>
      </w:r>
      <w:r w:rsidR="002B0788">
        <w:rPr>
          <w:rFonts w:ascii="Arial" w:hAnsi="Arial" w:cs="Arial"/>
          <w:b/>
          <w:color w:val="000000" w:themeColor="text1"/>
          <w:sz w:val="24"/>
          <w:szCs w:val="24"/>
        </w:rPr>
        <w:t>item</w:t>
      </w: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799E0AB9" w14:textId="77777777" w:rsidR="00F9092E" w:rsidRPr="00BB0016" w:rsidRDefault="00F9092E" w:rsidP="00BB0016">
      <w:pPr>
        <w:pStyle w:val="Paragrafoelenco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BB0016">
        <w:rPr>
          <w:rFonts w:ascii="Arial" w:hAnsi="Arial" w:cs="Arial"/>
          <w:color w:val="000000" w:themeColor="text1"/>
          <w:sz w:val="24"/>
          <w:szCs w:val="24"/>
        </w:rPr>
        <w:t>Header</w:t>
      </w:r>
      <w:proofErr w:type="spellEnd"/>
    </w:p>
    <w:p w14:paraId="3F0E550A" w14:textId="77777777" w:rsidR="00174439" w:rsidRPr="00BB0016" w:rsidRDefault="00F9092E" w:rsidP="00BB0016">
      <w:pPr>
        <w:pStyle w:val="Paragrafoelenco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V</w:t>
      </w:r>
      <w:r w:rsidR="00174439" w:rsidRPr="00BB0016">
        <w:rPr>
          <w:rFonts w:ascii="Arial" w:hAnsi="Arial" w:cs="Arial"/>
          <w:color w:val="000000" w:themeColor="text1"/>
          <w:sz w:val="24"/>
          <w:szCs w:val="24"/>
        </w:rPr>
        <w:t>ersione del CM</w:t>
      </w:r>
    </w:p>
    <w:p w14:paraId="23E147F6" w14:textId="77777777" w:rsidR="00174439" w:rsidRPr="00BB0016" w:rsidRDefault="00174439" w:rsidP="00BB0016">
      <w:pPr>
        <w:pStyle w:val="Paragrafoelenco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Informazioni di contatto dei membri dell'gruppo</w:t>
      </w:r>
    </w:p>
    <w:p w14:paraId="14926E5A" w14:textId="77777777" w:rsidR="00174439" w:rsidRPr="00BB0016" w:rsidRDefault="00174439" w:rsidP="00BB0016">
      <w:pPr>
        <w:pStyle w:val="Paragrafoelenco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Tabella con le versioni del CM</w:t>
      </w:r>
    </w:p>
    <w:p w14:paraId="50A03F32" w14:textId="77777777" w:rsidR="00174439" w:rsidRPr="00BB0016" w:rsidRDefault="00174439" w:rsidP="00BB0016">
      <w:pPr>
        <w:pStyle w:val="Paragrafoelenco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Sommario</w:t>
      </w:r>
    </w:p>
    <w:p w14:paraId="2EA54C76" w14:textId="77777777" w:rsidR="00174439" w:rsidRPr="00BB0016" w:rsidRDefault="00174439" w:rsidP="00BB0016">
      <w:pPr>
        <w:pStyle w:val="Paragrafoelenco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Organizzazione del gruppo</w:t>
      </w:r>
    </w:p>
    <w:p w14:paraId="167328E8" w14:textId="77777777" w:rsidR="00174439" w:rsidRPr="00BB0016" w:rsidRDefault="00174439" w:rsidP="00BB0016">
      <w:pPr>
        <w:pStyle w:val="Paragrafoelenco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Definizione item</w:t>
      </w:r>
    </w:p>
    <w:p w14:paraId="5AF4FE2F" w14:textId="77777777" w:rsidR="00174439" w:rsidRPr="00174439" w:rsidRDefault="00174439" w:rsidP="0017443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Nomenclatura dell'</w:t>
      </w:r>
      <w:r w:rsidR="002B0788">
        <w:rPr>
          <w:rFonts w:ascii="Arial" w:hAnsi="Arial" w:cs="Arial"/>
          <w:b/>
          <w:color w:val="000000" w:themeColor="text1"/>
          <w:sz w:val="24"/>
          <w:szCs w:val="24"/>
        </w:rPr>
        <w:t>item</w:t>
      </w: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03C829DE" w14:textId="77777777" w:rsidR="00174439" w:rsidRPr="00174439" w:rsidRDefault="00174439" w:rsidP="0017443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>"</w:t>
      </w:r>
      <w:proofErr w:type="spellStart"/>
      <w:r w:rsidRPr="00174439">
        <w:rPr>
          <w:rFonts w:ascii="Arial" w:hAnsi="Arial" w:cs="Arial"/>
          <w:color w:val="000000" w:themeColor="text1"/>
          <w:sz w:val="24"/>
          <w:szCs w:val="24"/>
        </w:rPr>
        <w:t>CMv</w:t>
      </w:r>
      <w:proofErr w:type="spellEnd"/>
      <w:r w:rsidRPr="00174439">
        <w:rPr>
          <w:rFonts w:ascii="Arial" w:hAnsi="Arial" w:cs="Arial"/>
          <w:color w:val="000000" w:themeColor="text1"/>
          <w:sz w:val="24"/>
          <w:szCs w:val="24"/>
        </w:rPr>
        <w:t>" + numero della versione in 2 livelli</w:t>
      </w:r>
      <w:r>
        <w:rPr>
          <w:rFonts w:ascii="Arial" w:hAnsi="Arial" w:cs="Arial"/>
          <w:color w:val="000000" w:themeColor="text1"/>
          <w:sz w:val="24"/>
          <w:szCs w:val="24"/>
        </w:rPr>
        <w:t>. Le versioni “0.x</w:t>
      </w:r>
      <w:r w:rsidR="009948E5">
        <w:rPr>
          <w:rFonts w:ascii="Arial" w:hAnsi="Arial" w:cs="Arial"/>
          <w:color w:val="000000" w:themeColor="text1"/>
          <w:sz w:val="24"/>
          <w:szCs w:val="24"/>
        </w:rPr>
        <w:t>x</w:t>
      </w:r>
      <w:r>
        <w:rPr>
          <w:rFonts w:ascii="Arial" w:hAnsi="Arial" w:cs="Arial"/>
          <w:color w:val="000000" w:themeColor="text1"/>
          <w:sz w:val="24"/>
          <w:szCs w:val="24"/>
        </w:rPr>
        <w:t>” sono versioni di “preproduzione”, le versioni “1.x</w:t>
      </w:r>
      <w:r w:rsidR="009948E5">
        <w:rPr>
          <w:rFonts w:ascii="Arial" w:hAnsi="Arial" w:cs="Arial"/>
          <w:color w:val="000000" w:themeColor="text1"/>
          <w:sz w:val="24"/>
          <w:szCs w:val="24"/>
        </w:rPr>
        <w:t>x</w:t>
      </w:r>
      <w:r>
        <w:rPr>
          <w:rFonts w:ascii="Arial" w:hAnsi="Arial" w:cs="Arial"/>
          <w:color w:val="000000" w:themeColor="text1"/>
          <w:sz w:val="24"/>
          <w:szCs w:val="24"/>
        </w:rPr>
        <w:t>” sono versioni complete</w:t>
      </w:r>
      <w:r w:rsidR="00A5096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0FAE67E" w14:textId="77777777" w:rsidR="00174439" w:rsidRPr="00174439" w:rsidRDefault="00174439" w:rsidP="0017443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Formato dell'</w:t>
      </w:r>
      <w:r w:rsidR="002B0788">
        <w:rPr>
          <w:rFonts w:ascii="Arial" w:hAnsi="Arial" w:cs="Arial"/>
          <w:b/>
          <w:color w:val="000000" w:themeColor="text1"/>
          <w:sz w:val="24"/>
          <w:szCs w:val="24"/>
        </w:rPr>
        <w:t>item</w:t>
      </w: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24693622" w14:textId="77777777" w:rsidR="00174439" w:rsidRPr="00BB0016" w:rsidRDefault="00174439" w:rsidP="00BB0016">
      <w:pPr>
        <w:pStyle w:val="Paragrafoelenco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Documento in fase di lavorazione - docx</w:t>
      </w:r>
    </w:p>
    <w:p w14:paraId="734E7F54" w14:textId="77777777" w:rsidR="00174439" w:rsidRPr="00BB0016" w:rsidRDefault="00174439" w:rsidP="00BB0016">
      <w:pPr>
        <w:pStyle w:val="Paragrafoelenco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Documento approvato - pdf</w:t>
      </w:r>
    </w:p>
    <w:p w14:paraId="2577B693" w14:textId="77777777" w:rsidR="00174439" w:rsidRPr="00174439" w:rsidRDefault="00174439" w:rsidP="0017443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Posizione nel file system:</w:t>
      </w:r>
    </w:p>
    <w:p w14:paraId="7CA3DF05" w14:textId="77777777" w:rsidR="00174439" w:rsidRPr="00174439" w:rsidRDefault="00174439" w:rsidP="00174439">
      <w:pPr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ab/>
        <w:t>/Documentazione/CM</w:t>
      </w:r>
    </w:p>
    <w:p w14:paraId="35AFB6CE" w14:textId="77777777" w:rsidR="00174439" w:rsidRPr="00174439" w:rsidRDefault="00174439" w:rsidP="0017443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Responsabile:</w:t>
      </w:r>
    </w:p>
    <w:p w14:paraId="3104DD92" w14:textId="77777777" w:rsidR="00174439" w:rsidRDefault="00174439" w:rsidP="00174439">
      <w:pPr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ab/>
        <w:t>Giovanni</w:t>
      </w:r>
    </w:p>
    <w:p w14:paraId="22B4F0A0" w14:textId="77777777" w:rsidR="00174439" w:rsidRDefault="00174439" w:rsidP="00174439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127FE1A6" w14:textId="77777777" w:rsidR="00174439" w:rsidRDefault="00174439" w:rsidP="00174439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8" w:name="_Toc530734594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2.2 </w:t>
      </w:r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Ruoli </w:t>
      </w:r>
      <w:proofErr w:type="gramStart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nel team</w:t>
      </w:r>
      <w:bookmarkEnd w:id="8"/>
      <w:proofErr w:type="gramEnd"/>
    </w:p>
    <w:p w14:paraId="4F0067A2" w14:textId="77777777" w:rsidR="002B0788" w:rsidRDefault="002B0788" w:rsidP="002B0788"/>
    <w:p w14:paraId="5D9492E2" w14:textId="77777777" w:rsidR="002B0788" w:rsidRDefault="004E2FAB" w:rsidP="002B07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tenere traccia dei ruoli assegnati ai membri </w:t>
      </w:r>
      <w:proofErr w:type="gramStart"/>
      <w:r>
        <w:rPr>
          <w:rFonts w:ascii="Arial" w:hAnsi="Arial" w:cs="Arial"/>
          <w:sz w:val="24"/>
          <w:szCs w:val="24"/>
        </w:rPr>
        <w:t>del team</w:t>
      </w:r>
      <w:proofErr w:type="gramEnd"/>
      <w:r>
        <w:rPr>
          <w:rFonts w:ascii="Arial" w:hAnsi="Arial" w:cs="Arial"/>
          <w:sz w:val="24"/>
          <w:szCs w:val="24"/>
        </w:rPr>
        <w:t xml:space="preserve"> e per capire quando nuovi ruoli siano stati assegnati è stata realizzata una sezione apposita all’interno del CM, ovvero il paragrafo “1.3 Assegnamento dei ruoli” di questo documento.</w:t>
      </w:r>
      <w:r w:rsidR="00AF5DF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n tale paragrafo è riportata una tabella che riassume quale ruolo sia stato assegnato a quale persona e in che data tale ruolo sia stato assegnato.</w:t>
      </w:r>
    </w:p>
    <w:p w14:paraId="27D3CA8F" w14:textId="77777777" w:rsidR="004E2FAB" w:rsidRPr="004E2FAB" w:rsidRDefault="004E2FAB" w:rsidP="002B0788">
      <w:pPr>
        <w:rPr>
          <w:rFonts w:ascii="Arial" w:hAnsi="Arial" w:cs="Arial"/>
          <w:sz w:val="24"/>
          <w:szCs w:val="24"/>
        </w:rPr>
      </w:pPr>
    </w:p>
    <w:p w14:paraId="030E9D5B" w14:textId="77777777" w:rsidR="00174439" w:rsidRDefault="00174439" w:rsidP="00174439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9" w:name="_Toc530734595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3 Software utilizzato</w:t>
      </w:r>
      <w:r w:rsidR="000C444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gramStart"/>
      <w:r w:rsidR="000C444A">
        <w:rPr>
          <w:rFonts w:ascii="Arial" w:hAnsi="Arial" w:cs="Arial"/>
          <w:b/>
          <w:color w:val="000000" w:themeColor="text1"/>
          <w:sz w:val="28"/>
          <w:szCs w:val="28"/>
        </w:rPr>
        <w:t>dal team</w:t>
      </w:r>
      <w:bookmarkEnd w:id="9"/>
      <w:proofErr w:type="gramEnd"/>
    </w:p>
    <w:p w14:paraId="62B75185" w14:textId="77777777" w:rsidR="004E2FAB" w:rsidRDefault="004E2FAB" w:rsidP="004E2FAB"/>
    <w:p w14:paraId="2DBF54A1" w14:textId="77777777" w:rsidR="004E2FAB" w:rsidRDefault="004E2FAB" w:rsidP="004E2F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tenere traccia del software utilizzato nei vari aspetti del progetto viene riportata la seguente tabella, che indica quale software sia stato utilizzato e per</w:t>
      </w:r>
      <w:r w:rsidR="006511D3">
        <w:rPr>
          <w:rFonts w:ascii="Arial" w:hAnsi="Arial" w:cs="Arial"/>
          <w:sz w:val="24"/>
          <w:szCs w:val="24"/>
        </w:rPr>
        <w:t xml:space="preserve"> quale scopo</w:t>
      </w:r>
      <w:r>
        <w:rPr>
          <w:rFonts w:ascii="Arial" w:hAnsi="Arial" w:cs="Arial"/>
          <w:sz w:val="24"/>
          <w:szCs w:val="24"/>
        </w:rPr>
        <w:t>:</w:t>
      </w:r>
    </w:p>
    <w:p w14:paraId="201E71E4" w14:textId="77777777" w:rsidR="004E2FAB" w:rsidRDefault="004E2FAB" w:rsidP="004E2FAB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E2FAB" w14:paraId="35375195" w14:textId="77777777" w:rsidTr="004E2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0403A8" w14:textId="77777777" w:rsidR="004E2FAB" w:rsidRDefault="004E2FAB" w:rsidP="004E2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  <w:tc>
          <w:tcPr>
            <w:tcW w:w="4814" w:type="dxa"/>
          </w:tcPr>
          <w:p w14:paraId="740D16F9" w14:textId="77777777" w:rsidR="004E2FAB" w:rsidRDefault="004E2FAB" w:rsidP="004E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po</w:t>
            </w:r>
          </w:p>
        </w:tc>
      </w:tr>
      <w:tr w:rsidR="004E2FAB" w14:paraId="342DD897" w14:textId="77777777" w:rsidTr="004E2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41962D" w14:textId="77777777" w:rsidR="004E2FAB" w:rsidRPr="004E2FAB" w:rsidRDefault="004E2FAB" w:rsidP="004E2FA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crosoft Word</w:t>
            </w:r>
          </w:p>
        </w:tc>
        <w:tc>
          <w:tcPr>
            <w:tcW w:w="4814" w:type="dxa"/>
          </w:tcPr>
          <w:p w14:paraId="3D2AF60B" w14:textId="77777777" w:rsidR="004E2FAB" w:rsidRPr="004E2FAB" w:rsidRDefault="004E2FAB" w:rsidP="004E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azione CM e Verbali (interni ed esterni)</w:t>
            </w:r>
          </w:p>
        </w:tc>
      </w:tr>
      <w:tr w:rsidR="004E2FAB" w14:paraId="28E5D297" w14:textId="77777777" w:rsidTr="004E2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DAF577" w14:textId="77777777" w:rsidR="004E2FAB" w:rsidRPr="004E2FAB" w:rsidRDefault="004E2FAB" w:rsidP="004E2FA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Telegram</w:t>
            </w:r>
            <w:proofErr w:type="spellEnd"/>
          </w:p>
        </w:tc>
        <w:tc>
          <w:tcPr>
            <w:tcW w:w="4814" w:type="dxa"/>
          </w:tcPr>
          <w:p w14:paraId="3407C38D" w14:textId="77777777" w:rsidR="004E2FAB" w:rsidRPr="004E2FAB" w:rsidRDefault="004E2FAB" w:rsidP="004E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cazione tra membri del gruppo</w:t>
            </w:r>
          </w:p>
        </w:tc>
      </w:tr>
      <w:tr w:rsidR="004E2FAB" w14:paraId="290D0755" w14:textId="77777777" w:rsidTr="004E2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CCA095" w14:textId="77777777" w:rsidR="004E2FAB" w:rsidRPr="004E2FAB" w:rsidRDefault="004E2FAB" w:rsidP="004E2FA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itHub</w:t>
            </w:r>
          </w:p>
        </w:tc>
        <w:tc>
          <w:tcPr>
            <w:tcW w:w="4814" w:type="dxa"/>
          </w:tcPr>
          <w:p w14:paraId="2C3930AC" w14:textId="77777777" w:rsidR="004E2FAB" w:rsidRPr="004E2FAB" w:rsidRDefault="004E2FAB" w:rsidP="004E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visione del software e della documentazione</w:t>
            </w:r>
          </w:p>
        </w:tc>
      </w:tr>
      <w:tr w:rsidR="004E2FAB" w14:paraId="24D2CCF7" w14:textId="77777777" w:rsidTr="004E2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DF2157" w14:textId="77777777" w:rsidR="004E2FAB" w:rsidRPr="004E2FAB" w:rsidRDefault="00244CFF" w:rsidP="004E2FA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utlook</w:t>
            </w:r>
          </w:p>
        </w:tc>
        <w:tc>
          <w:tcPr>
            <w:tcW w:w="4814" w:type="dxa"/>
          </w:tcPr>
          <w:p w14:paraId="520F0229" w14:textId="77777777" w:rsidR="004E2FAB" w:rsidRPr="004E2FAB" w:rsidRDefault="00244CFF" w:rsidP="004E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 mail usato per la comunicazione con persone esterne al gruppo</w:t>
            </w:r>
          </w:p>
        </w:tc>
      </w:tr>
      <w:tr w:rsidR="004E2FAB" w14:paraId="3C0E4E05" w14:textId="77777777" w:rsidTr="004E2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0DF30D" w14:textId="77777777" w:rsidR="004E2FAB" w:rsidRPr="004E2FAB" w:rsidRDefault="004E2FAB" w:rsidP="004E2FA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03212F7" w14:textId="77777777" w:rsidR="004E2FAB" w:rsidRPr="004E2FAB" w:rsidRDefault="004E2FAB" w:rsidP="004E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FAB" w14:paraId="140E7C50" w14:textId="77777777" w:rsidTr="004E2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D3E9D1" w14:textId="77777777" w:rsidR="004E2FAB" w:rsidRPr="004E2FAB" w:rsidRDefault="004E2FAB" w:rsidP="004E2FA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BBD9BCA" w14:textId="77777777" w:rsidR="004E2FAB" w:rsidRPr="004E2FAB" w:rsidRDefault="004E2FAB" w:rsidP="004E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FAB" w14:paraId="7197D0D5" w14:textId="77777777" w:rsidTr="004E2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C3BA12" w14:textId="77777777" w:rsidR="004E2FAB" w:rsidRPr="004E2FAB" w:rsidRDefault="004E2FAB" w:rsidP="004E2FA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11C5F013" w14:textId="77777777" w:rsidR="004E2FAB" w:rsidRPr="004E2FAB" w:rsidRDefault="004E2FAB" w:rsidP="004E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33639A" w14:textId="77777777" w:rsidR="004E2FAB" w:rsidRPr="004E2FAB" w:rsidRDefault="004E2FAB" w:rsidP="004E2FAB">
      <w:pPr>
        <w:rPr>
          <w:rFonts w:ascii="Arial" w:hAnsi="Arial" w:cs="Arial"/>
          <w:sz w:val="24"/>
          <w:szCs w:val="24"/>
        </w:rPr>
      </w:pPr>
    </w:p>
    <w:p w14:paraId="1680FE43" w14:textId="77777777" w:rsidR="004E2FAB" w:rsidRPr="004E2FAB" w:rsidRDefault="004E2FAB" w:rsidP="004E2FAB"/>
    <w:p w14:paraId="6DA718B8" w14:textId="77777777" w:rsidR="002B0788" w:rsidRDefault="00174439" w:rsidP="002B0788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0" w:name="_Toc530734596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4 Verbali Interni</w:t>
      </w:r>
      <w:bookmarkEnd w:id="10"/>
      <w:r w:rsidR="002B0788">
        <w:rPr>
          <w:rFonts w:ascii="Arial" w:hAnsi="Arial" w:cs="Arial"/>
          <w:b/>
          <w:color w:val="000000" w:themeColor="text1"/>
          <w:sz w:val="28"/>
          <w:szCs w:val="28"/>
        </w:rPr>
        <w:br/>
      </w:r>
    </w:p>
    <w:p w14:paraId="3E6C3684" w14:textId="77777777" w:rsidR="002B0788" w:rsidRDefault="002B0788" w:rsidP="002B07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la struttura e la stesura dei verbali interni, che riguardano gli incontri interni al gruppo di lavoro, è stato seguito lo schema seguente:</w:t>
      </w:r>
    </w:p>
    <w:p w14:paraId="5874408A" w14:textId="77777777"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Item:</w:t>
      </w:r>
    </w:p>
    <w:p w14:paraId="7EDCDF1F" w14:textId="77777777"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Verbali interni</w:t>
      </w:r>
    </w:p>
    <w:p w14:paraId="7A68A52A" w14:textId="77777777"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Struttura dell’item:</w:t>
      </w:r>
    </w:p>
    <w:p w14:paraId="1B9534AC" w14:textId="77777777" w:rsidR="002B0788" w:rsidRPr="00BB0016" w:rsidRDefault="002B0788" w:rsidP="00BB0016">
      <w:pPr>
        <w:pStyle w:val="Paragrafoelenco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spellStart"/>
      <w:r w:rsidRPr="00BB0016">
        <w:rPr>
          <w:rFonts w:ascii="Arial" w:hAnsi="Arial" w:cs="Arial"/>
          <w:sz w:val="24"/>
          <w:szCs w:val="24"/>
        </w:rPr>
        <w:t>Header</w:t>
      </w:r>
      <w:proofErr w:type="spellEnd"/>
    </w:p>
    <w:p w14:paraId="46125A10" w14:textId="77777777" w:rsidR="002B0788" w:rsidRPr="00BB0016" w:rsidRDefault="002B0788" w:rsidP="00BB0016">
      <w:pPr>
        <w:pStyle w:val="Paragrafoelenco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Partecipanti</w:t>
      </w:r>
      <w:r w:rsidR="00AF5DFE" w:rsidRPr="00BB0016">
        <w:rPr>
          <w:rFonts w:ascii="Arial" w:hAnsi="Arial" w:cs="Arial"/>
          <w:sz w:val="24"/>
          <w:szCs w:val="24"/>
        </w:rPr>
        <w:t xml:space="preserve"> all’incontro</w:t>
      </w:r>
    </w:p>
    <w:p w14:paraId="4915FEC4" w14:textId="77777777" w:rsidR="002B0788" w:rsidRPr="00BB0016" w:rsidRDefault="002B0788" w:rsidP="00BB0016">
      <w:pPr>
        <w:pStyle w:val="Paragrafoelenco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Assenti</w:t>
      </w:r>
      <w:r w:rsidR="00AF5DFE" w:rsidRPr="00BB0016">
        <w:rPr>
          <w:rFonts w:ascii="Arial" w:hAnsi="Arial" w:cs="Arial"/>
          <w:sz w:val="24"/>
          <w:szCs w:val="24"/>
        </w:rPr>
        <w:t xml:space="preserve"> all’incontro</w:t>
      </w:r>
    </w:p>
    <w:p w14:paraId="6BDB6EB5" w14:textId="77777777" w:rsidR="002B0788" w:rsidRPr="00BB0016" w:rsidRDefault="002B0788" w:rsidP="00BB0016">
      <w:pPr>
        <w:pStyle w:val="Paragrafoelenco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Ordine del giorno</w:t>
      </w:r>
    </w:p>
    <w:p w14:paraId="5C32F6DC" w14:textId="77777777" w:rsidR="002B0788" w:rsidRPr="00BB0016" w:rsidRDefault="002B0788" w:rsidP="00BB0016">
      <w:pPr>
        <w:pStyle w:val="Paragrafoelenco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Resoconto punti dell’ordine del giorno</w:t>
      </w:r>
    </w:p>
    <w:p w14:paraId="2A353F59" w14:textId="77777777" w:rsidR="002B0788" w:rsidRPr="00BB0016" w:rsidRDefault="002B0788" w:rsidP="00BB0016">
      <w:pPr>
        <w:pStyle w:val="Paragrafoelenco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Approvazione</w:t>
      </w:r>
    </w:p>
    <w:p w14:paraId="57CC029C" w14:textId="77777777"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Nomenclatura dell'oggetto:</w:t>
      </w:r>
    </w:p>
    <w:p w14:paraId="488D0D3D" w14:textId="77777777"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"</w:t>
      </w:r>
      <w:proofErr w:type="spellStart"/>
      <w:r w:rsidRPr="002B0788">
        <w:rPr>
          <w:rFonts w:ascii="Arial" w:hAnsi="Arial" w:cs="Arial"/>
          <w:sz w:val="24"/>
          <w:szCs w:val="24"/>
        </w:rPr>
        <w:t>VerbInt</w:t>
      </w:r>
      <w:proofErr w:type="spellEnd"/>
      <w:r w:rsidRPr="002B0788">
        <w:rPr>
          <w:rFonts w:ascii="Arial" w:hAnsi="Arial" w:cs="Arial"/>
          <w:sz w:val="24"/>
          <w:szCs w:val="24"/>
        </w:rPr>
        <w:t xml:space="preserve">_" + numero </w:t>
      </w:r>
      <w:r>
        <w:rPr>
          <w:rFonts w:ascii="Arial" w:hAnsi="Arial" w:cs="Arial"/>
          <w:sz w:val="24"/>
          <w:szCs w:val="24"/>
        </w:rPr>
        <w:t xml:space="preserve">progressivo </w:t>
      </w:r>
      <w:r w:rsidR="000F35D3">
        <w:rPr>
          <w:rFonts w:ascii="Arial" w:hAnsi="Arial" w:cs="Arial"/>
          <w:sz w:val="24"/>
          <w:szCs w:val="24"/>
        </w:rPr>
        <w:t xml:space="preserve">a tre cifre </w:t>
      </w:r>
      <w:r w:rsidRPr="002B0788">
        <w:rPr>
          <w:rFonts w:ascii="Arial" w:hAnsi="Arial" w:cs="Arial"/>
          <w:sz w:val="24"/>
          <w:szCs w:val="24"/>
        </w:rPr>
        <w:t xml:space="preserve">+ "_" + data in formato </w:t>
      </w:r>
      <w:r w:rsidR="00DF6D06">
        <w:rPr>
          <w:rFonts w:ascii="Arial" w:hAnsi="Arial" w:cs="Arial"/>
          <w:sz w:val="24"/>
          <w:szCs w:val="24"/>
        </w:rPr>
        <w:t>aa-</w:t>
      </w:r>
      <w:r w:rsidR="00567BF3">
        <w:rPr>
          <w:rFonts w:ascii="Arial" w:hAnsi="Arial" w:cs="Arial"/>
          <w:sz w:val="24"/>
          <w:szCs w:val="24"/>
        </w:rPr>
        <w:t>mm-gg</w:t>
      </w:r>
    </w:p>
    <w:p w14:paraId="6641AC95" w14:textId="77777777"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Formato dell'oggetto:</w:t>
      </w:r>
    </w:p>
    <w:p w14:paraId="0086BEA7" w14:textId="77777777" w:rsidR="002B0788" w:rsidRPr="00BB0016" w:rsidRDefault="002B0788" w:rsidP="00BB0016">
      <w:pPr>
        <w:pStyle w:val="Paragrafoelenco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Documento in fase di lavorazione - docx</w:t>
      </w:r>
    </w:p>
    <w:p w14:paraId="4C4CBD12" w14:textId="77777777" w:rsidR="002B0788" w:rsidRPr="00BB0016" w:rsidRDefault="002B0788" w:rsidP="00BB0016">
      <w:pPr>
        <w:pStyle w:val="Paragrafoelenco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Documento approvato - pdf</w:t>
      </w:r>
    </w:p>
    <w:p w14:paraId="36FE426B" w14:textId="77777777"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Posizione nel file system:</w:t>
      </w:r>
    </w:p>
    <w:p w14:paraId="5346D0DF" w14:textId="77777777"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/Documentazione/Verbali Interni</w:t>
      </w:r>
    </w:p>
    <w:p w14:paraId="5EC7D839" w14:textId="77777777"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Responsabile:</w:t>
      </w:r>
    </w:p>
    <w:p w14:paraId="33BEDB0C" w14:textId="77777777" w:rsid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</w:r>
      <w:proofErr w:type="spellStart"/>
      <w:r w:rsidRPr="002B0788">
        <w:rPr>
          <w:rFonts w:ascii="Arial" w:hAnsi="Arial" w:cs="Arial"/>
          <w:sz w:val="24"/>
          <w:szCs w:val="24"/>
        </w:rPr>
        <w:t>Hristina</w:t>
      </w:r>
      <w:proofErr w:type="spellEnd"/>
    </w:p>
    <w:p w14:paraId="3BE63B1E" w14:textId="77777777"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</w:p>
    <w:p w14:paraId="0A76CCFC" w14:textId="77777777" w:rsidR="00174439" w:rsidRDefault="00174439" w:rsidP="00174439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1" w:name="_Toc530734597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.5 Verbali Esterni</w:t>
      </w:r>
      <w:bookmarkEnd w:id="11"/>
    </w:p>
    <w:p w14:paraId="0AA2A648" w14:textId="77777777" w:rsidR="002B0788" w:rsidRDefault="002B0788" w:rsidP="002B0788">
      <w:pPr>
        <w:rPr>
          <w:rFonts w:ascii="Arial" w:hAnsi="Arial" w:cs="Arial"/>
          <w:sz w:val="24"/>
          <w:szCs w:val="24"/>
        </w:rPr>
      </w:pPr>
    </w:p>
    <w:p w14:paraId="1CD1DD9E" w14:textId="77777777" w:rsidR="002B0788" w:rsidRDefault="002B0788" w:rsidP="002B07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la struttura e la stesura dei verbali esterni, che riguardano gli incontri tra il gruppo e persone esterne (come per esempio il committente del sistema), è stato seguito lo schema seguente:</w:t>
      </w:r>
    </w:p>
    <w:p w14:paraId="3A2FB87C" w14:textId="77777777"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14:paraId="53C54ED4" w14:textId="77777777"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Verbali esterni</w:t>
      </w:r>
    </w:p>
    <w:p w14:paraId="536DF66D" w14:textId="77777777"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 xml:space="preserve">Struttura </w:t>
      </w:r>
      <w:r>
        <w:rPr>
          <w:rFonts w:ascii="Arial" w:hAnsi="Arial" w:cs="Arial"/>
          <w:b/>
          <w:sz w:val="24"/>
          <w:szCs w:val="24"/>
        </w:rPr>
        <w:t>dell’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14:paraId="3C93A484" w14:textId="77777777" w:rsidR="002B0788" w:rsidRPr="00BB0016" w:rsidRDefault="002B0788" w:rsidP="00BB0016">
      <w:pPr>
        <w:pStyle w:val="Paragrafoelenco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proofErr w:type="spellStart"/>
      <w:r w:rsidRPr="00BB0016">
        <w:rPr>
          <w:rFonts w:ascii="Arial" w:hAnsi="Arial" w:cs="Arial"/>
          <w:sz w:val="24"/>
          <w:szCs w:val="24"/>
        </w:rPr>
        <w:t>Header</w:t>
      </w:r>
      <w:proofErr w:type="spellEnd"/>
    </w:p>
    <w:p w14:paraId="071B2B88" w14:textId="77777777" w:rsidR="002B0788" w:rsidRPr="00BB0016" w:rsidRDefault="002B0788" w:rsidP="00BB0016">
      <w:pPr>
        <w:pStyle w:val="Paragrafoelenco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Partecipanti all’incontro</w:t>
      </w:r>
    </w:p>
    <w:p w14:paraId="3861B023" w14:textId="77777777" w:rsidR="002B0788" w:rsidRPr="00BB0016" w:rsidRDefault="002B0788" w:rsidP="00BB0016">
      <w:pPr>
        <w:pStyle w:val="Paragrafoelenco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Introduzione</w:t>
      </w:r>
    </w:p>
    <w:p w14:paraId="16AEFD3E" w14:textId="77777777" w:rsidR="002B0788" w:rsidRPr="00BB0016" w:rsidRDefault="002B0788" w:rsidP="00BB0016">
      <w:pPr>
        <w:pStyle w:val="Paragrafoelenco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 xml:space="preserve">Resoconto sull’incontro </w:t>
      </w:r>
    </w:p>
    <w:p w14:paraId="5235F4C9" w14:textId="77777777" w:rsidR="002B0788" w:rsidRPr="00BB0016" w:rsidRDefault="002B0788" w:rsidP="00BB0016">
      <w:pPr>
        <w:pStyle w:val="Paragrafoelenco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Approvazione del verbale</w:t>
      </w:r>
    </w:p>
    <w:p w14:paraId="7AFCA4DF" w14:textId="77777777"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Nomenclatura dell'oggetto:</w:t>
      </w:r>
    </w:p>
    <w:p w14:paraId="494E07C1" w14:textId="77777777"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"</w:t>
      </w:r>
      <w:proofErr w:type="spellStart"/>
      <w:r w:rsidRPr="002B0788">
        <w:rPr>
          <w:rFonts w:ascii="Arial" w:hAnsi="Arial" w:cs="Arial"/>
          <w:sz w:val="24"/>
          <w:szCs w:val="24"/>
        </w:rPr>
        <w:t>VerbEst</w:t>
      </w:r>
      <w:proofErr w:type="spellEnd"/>
      <w:r w:rsidRPr="002B0788">
        <w:rPr>
          <w:rFonts w:ascii="Arial" w:hAnsi="Arial" w:cs="Arial"/>
          <w:sz w:val="24"/>
          <w:szCs w:val="24"/>
        </w:rPr>
        <w:t xml:space="preserve">_" + numero </w:t>
      </w:r>
      <w:r>
        <w:rPr>
          <w:rFonts w:ascii="Arial" w:hAnsi="Arial" w:cs="Arial"/>
          <w:sz w:val="24"/>
          <w:szCs w:val="24"/>
        </w:rPr>
        <w:t xml:space="preserve">progressivo </w:t>
      </w:r>
      <w:r w:rsidR="000F35D3">
        <w:rPr>
          <w:rFonts w:ascii="Arial" w:hAnsi="Arial" w:cs="Arial"/>
          <w:sz w:val="24"/>
          <w:szCs w:val="24"/>
        </w:rPr>
        <w:t xml:space="preserve">a tre cifre </w:t>
      </w:r>
      <w:r w:rsidRPr="002B0788">
        <w:rPr>
          <w:rFonts w:ascii="Arial" w:hAnsi="Arial" w:cs="Arial"/>
          <w:sz w:val="24"/>
          <w:szCs w:val="24"/>
        </w:rPr>
        <w:t xml:space="preserve">+ "_" + data in formato </w:t>
      </w:r>
      <w:r w:rsidR="00567BF3">
        <w:rPr>
          <w:rFonts w:ascii="Arial" w:hAnsi="Arial" w:cs="Arial"/>
          <w:sz w:val="24"/>
          <w:szCs w:val="24"/>
        </w:rPr>
        <w:t>aa</w:t>
      </w:r>
      <w:r w:rsidRPr="002B0788">
        <w:rPr>
          <w:rFonts w:ascii="Arial" w:hAnsi="Arial" w:cs="Arial"/>
          <w:sz w:val="24"/>
          <w:szCs w:val="24"/>
        </w:rPr>
        <w:t>-mm-</w:t>
      </w:r>
      <w:r w:rsidR="00567BF3">
        <w:rPr>
          <w:rFonts w:ascii="Arial" w:hAnsi="Arial" w:cs="Arial"/>
          <w:sz w:val="24"/>
          <w:szCs w:val="24"/>
        </w:rPr>
        <w:t>gg</w:t>
      </w:r>
    </w:p>
    <w:p w14:paraId="518C63FC" w14:textId="77777777"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Formato dell'oggetto:</w:t>
      </w:r>
    </w:p>
    <w:p w14:paraId="11E49178" w14:textId="77777777" w:rsidR="002B0788" w:rsidRPr="00BB0016" w:rsidRDefault="002B0788" w:rsidP="00BB0016">
      <w:pPr>
        <w:pStyle w:val="Paragrafoelenc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Documento in fase di lavorazione - docx</w:t>
      </w:r>
    </w:p>
    <w:p w14:paraId="08AD50AF" w14:textId="77777777" w:rsidR="002B0788" w:rsidRPr="00BB0016" w:rsidRDefault="002B0788" w:rsidP="00BB0016">
      <w:pPr>
        <w:pStyle w:val="Paragrafoelenco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proofErr w:type="spellStart"/>
      <w:r w:rsidRPr="00BB0016">
        <w:rPr>
          <w:rFonts w:ascii="Arial" w:hAnsi="Arial" w:cs="Arial"/>
          <w:sz w:val="24"/>
          <w:szCs w:val="24"/>
        </w:rPr>
        <w:t>Documeto</w:t>
      </w:r>
      <w:proofErr w:type="spellEnd"/>
      <w:r w:rsidRPr="00BB0016">
        <w:rPr>
          <w:rFonts w:ascii="Arial" w:hAnsi="Arial" w:cs="Arial"/>
          <w:sz w:val="24"/>
          <w:szCs w:val="24"/>
        </w:rPr>
        <w:t xml:space="preserve"> approvato - pdf</w:t>
      </w:r>
    </w:p>
    <w:p w14:paraId="7BFD03DD" w14:textId="77777777"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Posizione nel file system:</w:t>
      </w:r>
    </w:p>
    <w:p w14:paraId="348A41A0" w14:textId="77777777"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/Documentazione/Verbali Esterni</w:t>
      </w:r>
    </w:p>
    <w:p w14:paraId="37047935" w14:textId="77777777"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Responsabile:</w:t>
      </w:r>
    </w:p>
    <w:p w14:paraId="41AAB72D" w14:textId="77777777" w:rsid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</w:r>
      <w:proofErr w:type="spellStart"/>
      <w:r w:rsidRPr="002B0788">
        <w:rPr>
          <w:rFonts w:ascii="Arial" w:hAnsi="Arial" w:cs="Arial"/>
          <w:sz w:val="24"/>
          <w:szCs w:val="24"/>
        </w:rPr>
        <w:t>Viktorija</w:t>
      </w:r>
      <w:proofErr w:type="spellEnd"/>
    </w:p>
    <w:p w14:paraId="4D4219C8" w14:textId="77777777"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</w:p>
    <w:p w14:paraId="7BE3DEBA" w14:textId="77777777" w:rsidR="00174439" w:rsidRPr="00174439" w:rsidRDefault="00174439" w:rsidP="00174439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2" w:name="_Toc530734598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6 Convenzioni nella nominazione dei file</w:t>
      </w:r>
      <w:bookmarkEnd w:id="12"/>
    </w:p>
    <w:p w14:paraId="6FE473F0" w14:textId="77777777" w:rsidR="00174439" w:rsidRPr="00174439" w:rsidRDefault="00174439" w:rsidP="00174439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3" w:name="_Toc530734599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7 Convenzioni nel codice</w:t>
      </w:r>
      <w:bookmarkEnd w:id="13"/>
    </w:p>
    <w:p w14:paraId="2A40AD75" w14:textId="77777777" w:rsidR="00174439" w:rsidRPr="00174439" w:rsidRDefault="00174439" w:rsidP="00174439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4" w:name="_Toc530734600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2.8 Change </w:t>
      </w:r>
      <w:proofErr w:type="spellStart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Request</w:t>
      </w:r>
      <w:proofErr w:type="spellEnd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 Form</w:t>
      </w:r>
      <w:bookmarkEnd w:id="14"/>
    </w:p>
    <w:p w14:paraId="0E4B314E" w14:textId="77777777" w:rsidR="00174439" w:rsidRPr="00174439" w:rsidRDefault="00174439" w:rsidP="00174439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5" w:name="_Toc530734601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9 Documentazione del sistema</w:t>
      </w:r>
      <w:bookmarkEnd w:id="15"/>
    </w:p>
    <w:p w14:paraId="75AF41F8" w14:textId="77777777" w:rsidR="00174439" w:rsidRPr="00174439" w:rsidRDefault="00174439" w:rsidP="00174439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6" w:name="_Toc530734602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10 Il software</w:t>
      </w:r>
      <w:bookmarkEnd w:id="16"/>
    </w:p>
    <w:p w14:paraId="5F82AF9E" w14:textId="77777777" w:rsidR="000C444A" w:rsidRDefault="00174439" w:rsidP="000C444A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7" w:name="_Toc530734603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11 Basi di dat</w:t>
      </w:r>
      <w:r w:rsidR="000C444A">
        <w:rPr>
          <w:rFonts w:ascii="Arial" w:hAnsi="Arial" w:cs="Arial"/>
          <w:b/>
          <w:color w:val="000000" w:themeColor="text1"/>
          <w:sz w:val="28"/>
          <w:szCs w:val="28"/>
        </w:rPr>
        <w:t>i</w:t>
      </w:r>
      <w:bookmarkEnd w:id="17"/>
    </w:p>
    <w:p w14:paraId="33982939" w14:textId="77777777" w:rsidR="002C5C32" w:rsidRPr="00D70ACD" w:rsidRDefault="000C444A" w:rsidP="00D70ACD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8" w:name="_Toc530734604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1</w:t>
      </w:r>
      <w:r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Testing</w:t>
      </w:r>
      <w:bookmarkEnd w:id="18"/>
      <w:r w:rsidR="008F641B" w:rsidRPr="00E97507">
        <w:rPr>
          <w:rFonts w:ascii="Arial" w:hAnsi="Arial" w:cs="Arial"/>
          <w:sz w:val="24"/>
          <w:szCs w:val="24"/>
        </w:rPr>
        <w:t xml:space="preserve"> </w:t>
      </w:r>
      <w:r w:rsidR="002C5C32" w:rsidRPr="00E97507">
        <w:rPr>
          <w:rFonts w:ascii="Arial" w:hAnsi="Arial" w:cs="Arial"/>
          <w:sz w:val="24"/>
          <w:szCs w:val="24"/>
        </w:rPr>
        <w:fldChar w:fldCharType="begin"/>
      </w:r>
      <w:r w:rsidR="002C5C32" w:rsidRPr="00E97507">
        <w:rPr>
          <w:rFonts w:ascii="Arial" w:hAnsi="Arial" w:cs="Arial"/>
          <w:sz w:val="24"/>
          <w:szCs w:val="24"/>
        </w:rPr>
        <w:instrText xml:space="preserve"> XE "1.1 – Il gruppo di lavoro" </w:instrText>
      </w:r>
      <w:r w:rsidR="002C5C32" w:rsidRPr="00E97507">
        <w:rPr>
          <w:rFonts w:ascii="Arial" w:hAnsi="Arial" w:cs="Arial"/>
          <w:sz w:val="24"/>
          <w:szCs w:val="24"/>
        </w:rPr>
        <w:fldChar w:fldCharType="end"/>
      </w:r>
    </w:p>
    <w:sectPr w:rsidR="002C5C32" w:rsidRPr="00D70ACD" w:rsidSect="002C5C32">
      <w:footerReference w:type="default" r:id="rId15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AEC62" w14:textId="77777777" w:rsidR="00D819D3" w:rsidRDefault="00D819D3" w:rsidP="00E01C2A">
      <w:pPr>
        <w:spacing w:after="0" w:line="240" w:lineRule="auto"/>
      </w:pPr>
      <w:r>
        <w:separator/>
      </w:r>
    </w:p>
  </w:endnote>
  <w:endnote w:type="continuationSeparator" w:id="0">
    <w:p w14:paraId="2CBBB2E4" w14:textId="77777777" w:rsidR="00D819D3" w:rsidRDefault="00D819D3" w:rsidP="00E0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EndPr/>
    <w:sdtContent>
      <w:p w14:paraId="74734192" w14:textId="77777777" w:rsidR="00F9092E" w:rsidRDefault="00F9092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A76D29" w14:textId="77777777" w:rsidR="00F9092E" w:rsidRDefault="00F909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9E80F" w14:textId="77777777" w:rsidR="00D819D3" w:rsidRDefault="00D819D3" w:rsidP="00E01C2A">
      <w:pPr>
        <w:spacing w:after="0" w:line="240" w:lineRule="auto"/>
      </w:pPr>
      <w:r>
        <w:separator/>
      </w:r>
    </w:p>
  </w:footnote>
  <w:footnote w:type="continuationSeparator" w:id="0">
    <w:p w14:paraId="6E9BBEF5" w14:textId="77777777" w:rsidR="00D819D3" w:rsidRDefault="00D819D3" w:rsidP="00E01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F1EB5"/>
    <w:multiLevelType w:val="hybridMultilevel"/>
    <w:tmpl w:val="76C00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5B95"/>
    <w:multiLevelType w:val="hybridMultilevel"/>
    <w:tmpl w:val="56E05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EB30CAA"/>
    <w:multiLevelType w:val="multilevel"/>
    <w:tmpl w:val="176030A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F7BF1"/>
    <w:multiLevelType w:val="multilevel"/>
    <w:tmpl w:val="2D988F1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21763"/>
    <w:multiLevelType w:val="hybridMultilevel"/>
    <w:tmpl w:val="DFD210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B32CDA"/>
    <w:multiLevelType w:val="hybridMultilevel"/>
    <w:tmpl w:val="DEECB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777F0"/>
    <w:multiLevelType w:val="hybridMultilevel"/>
    <w:tmpl w:val="0540C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F3F88"/>
    <w:multiLevelType w:val="multilevel"/>
    <w:tmpl w:val="EFE6FCF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98137D"/>
    <w:multiLevelType w:val="multilevel"/>
    <w:tmpl w:val="8C3C43F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7B7831"/>
    <w:multiLevelType w:val="hybridMultilevel"/>
    <w:tmpl w:val="A022A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B605D"/>
    <w:multiLevelType w:val="multilevel"/>
    <w:tmpl w:val="4CFCF24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40"/>
      </w:rPr>
    </w:lvl>
  </w:abstractNum>
  <w:abstractNum w:abstractNumId="18" w15:restartNumberingAfterBreak="0">
    <w:nsid w:val="580860BE"/>
    <w:multiLevelType w:val="hybridMultilevel"/>
    <w:tmpl w:val="555AD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50E68"/>
    <w:multiLevelType w:val="hybridMultilevel"/>
    <w:tmpl w:val="D80CD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F4CE7"/>
    <w:multiLevelType w:val="multilevel"/>
    <w:tmpl w:val="C62062F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1" w15:restartNumberingAfterBreak="0">
    <w:nsid w:val="63B02D48"/>
    <w:multiLevelType w:val="hybridMultilevel"/>
    <w:tmpl w:val="DA06D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02286"/>
    <w:multiLevelType w:val="hybridMultilevel"/>
    <w:tmpl w:val="915ABC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07D65"/>
    <w:multiLevelType w:val="hybridMultilevel"/>
    <w:tmpl w:val="C2F4B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F0E9F"/>
    <w:multiLevelType w:val="multilevel"/>
    <w:tmpl w:val="2D988F1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6" w15:restartNumberingAfterBreak="0">
    <w:nsid w:val="7D253D78"/>
    <w:multiLevelType w:val="hybridMultilevel"/>
    <w:tmpl w:val="AC8CE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01597"/>
    <w:multiLevelType w:val="multilevel"/>
    <w:tmpl w:val="C39A6A8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  <w:sz w:val="40"/>
        <w:szCs w:val="4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27"/>
  </w:num>
  <w:num w:numId="4">
    <w:abstractNumId w:val="20"/>
  </w:num>
  <w:num w:numId="5">
    <w:abstractNumId w:val="3"/>
  </w:num>
  <w:num w:numId="6">
    <w:abstractNumId w:val="17"/>
  </w:num>
  <w:num w:numId="7">
    <w:abstractNumId w:val="22"/>
  </w:num>
  <w:num w:numId="8">
    <w:abstractNumId w:val="6"/>
  </w:num>
  <w:num w:numId="9">
    <w:abstractNumId w:val="25"/>
  </w:num>
  <w:num w:numId="10">
    <w:abstractNumId w:val="10"/>
  </w:num>
  <w:num w:numId="11">
    <w:abstractNumId w:val="18"/>
  </w:num>
  <w:num w:numId="12">
    <w:abstractNumId w:val="2"/>
  </w:num>
  <w:num w:numId="13">
    <w:abstractNumId w:val="16"/>
  </w:num>
  <w:num w:numId="14">
    <w:abstractNumId w:val="21"/>
  </w:num>
  <w:num w:numId="15">
    <w:abstractNumId w:val="8"/>
  </w:num>
  <w:num w:numId="16">
    <w:abstractNumId w:val="9"/>
  </w:num>
  <w:num w:numId="17">
    <w:abstractNumId w:val="1"/>
  </w:num>
  <w:num w:numId="18">
    <w:abstractNumId w:val="26"/>
  </w:num>
  <w:num w:numId="19">
    <w:abstractNumId w:val="15"/>
  </w:num>
  <w:num w:numId="20">
    <w:abstractNumId w:val="4"/>
  </w:num>
  <w:num w:numId="21">
    <w:abstractNumId w:val="14"/>
  </w:num>
  <w:num w:numId="22">
    <w:abstractNumId w:val="0"/>
  </w:num>
  <w:num w:numId="23">
    <w:abstractNumId w:val="13"/>
  </w:num>
  <w:num w:numId="24">
    <w:abstractNumId w:val="7"/>
  </w:num>
  <w:num w:numId="25">
    <w:abstractNumId w:val="11"/>
  </w:num>
  <w:num w:numId="26">
    <w:abstractNumId w:val="5"/>
  </w:num>
  <w:num w:numId="27">
    <w:abstractNumId w:val="1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759"/>
    <w:rsid w:val="000C444A"/>
    <w:rsid w:val="000F35D3"/>
    <w:rsid w:val="00101D72"/>
    <w:rsid w:val="0013723B"/>
    <w:rsid w:val="00174439"/>
    <w:rsid w:val="001A552D"/>
    <w:rsid w:val="001E7D79"/>
    <w:rsid w:val="00224055"/>
    <w:rsid w:val="00244CFF"/>
    <w:rsid w:val="0028594E"/>
    <w:rsid w:val="002A3DC8"/>
    <w:rsid w:val="002B0788"/>
    <w:rsid w:val="002B7069"/>
    <w:rsid w:val="002B7818"/>
    <w:rsid w:val="002C5C32"/>
    <w:rsid w:val="003878F6"/>
    <w:rsid w:val="0042585F"/>
    <w:rsid w:val="00431201"/>
    <w:rsid w:val="00435AEE"/>
    <w:rsid w:val="00453194"/>
    <w:rsid w:val="004948E5"/>
    <w:rsid w:val="004E2FAB"/>
    <w:rsid w:val="00502795"/>
    <w:rsid w:val="00542759"/>
    <w:rsid w:val="00567BF3"/>
    <w:rsid w:val="005B5D33"/>
    <w:rsid w:val="006218E8"/>
    <w:rsid w:val="006511D3"/>
    <w:rsid w:val="006A7E8A"/>
    <w:rsid w:val="006D0A7D"/>
    <w:rsid w:val="007334B8"/>
    <w:rsid w:val="0078652E"/>
    <w:rsid w:val="007B7F6D"/>
    <w:rsid w:val="007F5C8C"/>
    <w:rsid w:val="008C45B6"/>
    <w:rsid w:val="008F641B"/>
    <w:rsid w:val="009948E5"/>
    <w:rsid w:val="00A0039A"/>
    <w:rsid w:val="00A5096F"/>
    <w:rsid w:val="00A55D8B"/>
    <w:rsid w:val="00AF5DFE"/>
    <w:rsid w:val="00B0267D"/>
    <w:rsid w:val="00B25969"/>
    <w:rsid w:val="00BA0973"/>
    <w:rsid w:val="00BB0016"/>
    <w:rsid w:val="00BE40E1"/>
    <w:rsid w:val="00C71AFA"/>
    <w:rsid w:val="00D70ACD"/>
    <w:rsid w:val="00D819D3"/>
    <w:rsid w:val="00D851B8"/>
    <w:rsid w:val="00DF6D06"/>
    <w:rsid w:val="00E01C2A"/>
    <w:rsid w:val="00E12DF5"/>
    <w:rsid w:val="00E62EC0"/>
    <w:rsid w:val="00E97507"/>
    <w:rsid w:val="00F76E51"/>
    <w:rsid w:val="00F9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9D164"/>
  <w15:chartTrackingRefBased/>
  <w15:docId w15:val="{D16C4073-230F-480A-8F72-FBE6EEBB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C5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5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4275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275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42759"/>
    <w:pPr>
      <w:ind w:left="720"/>
      <w:contextualSpacing/>
    </w:pPr>
  </w:style>
  <w:style w:type="table" w:styleId="Grigliatabella">
    <w:name w:val="Table Grid"/>
    <w:basedOn w:val="Tabellanormale"/>
    <w:uiPriority w:val="39"/>
    <w:rsid w:val="00621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5">
    <w:name w:val="List Table 3 Accent 5"/>
    <w:basedOn w:val="Tabellanormale"/>
    <w:uiPriority w:val="48"/>
    <w:rsid w:val="006218E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6218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6218E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E01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C2A"/>
  </w:style>
  <w:style w:type="paragraph" w:styleId="Pidipagina">
    <w:name w:val="footer"/>
    <w:basedOn w:val="Normale"/>
    <w:link w:val="PidipaginaCarattere"/>
    <w:uiPriority w:val="99"/>
    <w:unhideWhenUsed/>
    <w:rsid w:val="00E01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C2A"/>
  </w:style>
  <w:style w:type="paragraph" w:styleId="Indice1">
    <w:name w:val="index 1"/>
    <w:basedOn w:val="Normale"/>
    <w:next w:val="Normale"/>
    <w:autoRedefine/>
    <w:uiPriority w:val="99"/>
    <w:unhideWhenUsed/>
    <w:rsid w:val="00B0267D"/>
    <w:pPr>
      <w:tabs>
        <w:tab w:val="right" w:leader="dot" w:pos="4449"/>
      </w:tabs>
      <w:spacing w:after="0"/>
    </w:pPr>
    <w:rPr>
      <w:rFonts w:ascii="Times New Roman" w:hAnsi="Times New Roman" w:cs="Times New Roman"/>
      <w:noProof/>
      <w:sz w:val="32"/>
      <w:szCs w:val="32"/>
    </w:rPr>
  </w:style>
  <w:style w:type="paragraph" w:styleId="Indice2">
    <w:name w:val="index 2"/>
    <w:basedOn w:val="Normale"/>
    <w:next w:val="Normale"/>
    <w:autoRedefine/>
    <w:uiPriority w:val="99"/>
    <w:unhideWhenUsed/>
    <w:rsid w:val="00B0267D"/>
    <w:pPr>
      <w:spacing w:after="0"/>
      <w:ind w:left="440" w:hanging="220"/>
    </w:pPr>
    <w:rPr>
      <w:rFonts w:cstheme="minorHAnsi"/>
      <w:sz w:val="20"/>
      <w:szCs w:val="20"/>
    </w:rPr>
  </w:style>
  <w:style w:type="paragraph" w:styleId="Indice3">
    <w:name w:val="index 3"/>
    <w:basedOn w:val="Normale"/>
    <w:next w:val="Normale"/>
    <w:autoRedefine/>
    <w:uiPriority w:val="99"/>
    <w:unhideWhenUsed/>
    <w:rsid w:val="00B0267D"/>
    <w:pPr>
      <w:spacing w:after="0"/>
      <w:ind w:left="660" w:hanging="220"/>
    </w:pPr>
    <w:rPr>
      <w:rFonts w:cstheme="minorHAnsi"/>
      <w:sz w:val="20"/>
      <w:szCs w:val="20"/>
    </w:rPr>
  </w:style>
  <w:style w:type="paragraph" w:styleId="Indice4">
    <w:name w:val="index 4"/>
    <w:basedOn w:val="Normale"/>
    <w:next w:val="Normale"/>
    <w:autoRedefine/>
    <w:uiPriority w:val="99"/>
    <w:unhideWhenUsed/>
    <w:rsid w:val="00B0267D"/>
    <w:pPr>
      <w:spacing w:after="0"/>
      <w:ind w:left="880" w:hanging="220"/>
    </w:pPr>
    <w:rPr>
      <w:rFonts w:cstheme="minorHAnsi"/>
      <w:sz w:val="20"/>
      <w:szCs w:val="20"/>
    </w:rPr>
  </w:style>
  <w:style w:type="paragraph" w:styleId="Indice5">
    <w:name w:val="index 5"/>
    <w:basedOn w:val="Normale"/>
    <w:next w:val="Normale"/>
    <w:autoRedefine/>
    <w:uiPriority w:val="99"/>
    <w:unhideWhenUsed/>
    <w:rsid w:val="00B0267D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ice6">
    <w:name w:val="index 6"/>
    <w:basedOn w:val="Normale"/>
    <w:next w:val="Normale"/>
    <w:autoRedefine/>
    <w:uiPriority w:val="99"/>
    <w:unhideWhenUsed/>
    <w:rsid w:val="00B0267D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ice7">
    <w:name w:val="index 7"/>
    <w:basedOn w:val="Normale"/>
    <w:next w:val="Normale"/>
    <w:autoRedefine/>
    <w:uiPriority w:val="99"/>
    <w:unhideWhenUsed/>
    <w:rsid w:val="00B0267D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ice8">
    <w:name w:val="index 8"/>
    <w:basedOn w:val="Normale"/>
    <w:next w:val="Normale"/>
    <w:autoRedefine/>
    <w:uiPriority w:val="99"/>
    <w:unhideWhenUsed/>
    <w:rsid w:val="00B0267D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ice9">
    <w:name w:val="index 9"/>
    <w:basedOn w:val="Normale"/>
    <w:next w:val="Normale"/>
    <w:autoRedefine/>
    <w:uiPriority w:val="99"/>
    <w:unhideWhenUsed/>
    <w:rsid w:val="00B0267D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oloindice">
    <w:name w:val="index heading"/>
    <w:basedOn w:val="Normale"/>
    <w:next w:val="Indice1"/>
    <w:uiPriority w:val="99"/>
    <w:unhideWhenUsed/>
    <w:rsid w:val="00B0267D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5C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C5C32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2C5C32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55D8B"/>
    <w:pPr>
      <w:tabs>
        <w:tab w:val="right" w:leader="dot" w:pos="9628"/>
      </w:tabs>
      <w:spacing w:after="100"/>
    </w:pPr>
    <w:rPr>
      <w:rFonts w:ascii="Times New Roman" w:eastAsiaTheme="minorEastAsia" w:hAnsi="Times New Roman" w:cs="Times New Roman"/>
      <w:b/>
      <w:noProof/>
      <w:sz w:val="40"/>
      <w:szCs w:val="4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C5C32"/>
    <w:pPr>
      <w:spacing w:after="100"/>
      <w:ind w:left="440"/>
    </w:pPr>
    <w:rPr>
      <w:rFonts w:eastAsiaTheme="minorEastAsia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5C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34B8"/>
    <w:rPr>
      <w:color w:val="954F72" w:themeColor="followedHyperlink"/>
      <w:u w:val="single"/>
    </w:rPr>
  </w:style>
  <w:style w:type="table" w:styleId="Tabellagriglia1chiara">
    <w:name w:val="Grid Table 1 Light"/>
    <w:basedOn w:val="Tabellanormale"/>
    <w:uiPriority w:val="46"/>
    <w:rsid w:val="00F76E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essunaspaziatura">
    <w:name w:val="No Spacing"/>
    <w:uiPriority w:val="1"/>
    <w:qFormat/>
    <w:rsid w:val="008C45B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5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5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legram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vanovska.hristina@spes.uniud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eska.viktorija@spes.uniud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uca.pussini@spes.uniu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gostino.giovanni@spes.uniud.it" TargetMode="External"/><Relationship Id="rId14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BD10-8034-41E0-85E9-E9D1FB2F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7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21</cp:revision>
  <cp:lastPrinted>2018-12-21T14:02:00Z</cp:lastPrinted>
  <dcterms:created xsi:type="dcterms:W3CDTF">2018-11-13T13:07:00Z</dcterms:created>
  <dcterms:modified xsi:type="dcterms:W3CDTF">2018-12-21T14:02:00Z</dcterms:modified>
</cp:coreProperties>
</file>